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3A1" w:rsidRPr="00A653A1" w:rsidRDefault="00A653A1" w:rsidP="00A653A1">
      <w:pPr>
        <w:pStyle w:val="Ingetavstnd"/>
        <w:tabs>
          <w:tab w:val="left" w:pos="1276"/>
        </w:tabs>
        <w:spacing w:line="276" w:lineRule="auto"/>
        <w:ind w:left="1134" w:right="762"/>
        <w:jc w:val="right"/>
        <w:rPr>
          <w:rFonts w:ascii="Arial" w:hAnsi="Arial" w:cs="Arial"/>
          <w:lang w:val="en-GB"/>
        </w:rPr>
      </w:pPr>
      <w:bookmarkStart w:id="0" w:name="_GoBack"/>
      <w:bookmarkEnd w:id="0"/>
    </w:p>
    <w:p w:rsidR="00A653A1" w:rsidRPr="004334EE" w:rsidRDefault="00D60A17" w:rsidP="00A653A1">
      <w:pPr>
        <w:pStyle w:val="Ingetavstnd"/>
        <w:tabs>
          <w:tab w:val="left" w:pos="1276"/>
        </w:tabs>
        <w:spacing w:line="276" w:lineRule="auto"/>
        <w:ind w:left="1134" w:right="762"/>
        <w:jc w:val="right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</w:rPr>
          <w:id w:val="-1784880112"/>
          <w:placeholder>
            <w:docPart w:val="3015993B58204FA29F8F056137E3072F"/>
          </w:placeholder>
          <w:showingPlcHdr/>
          <w:comboBox>
            <w:listItem w:value="Välj ett objekt."/>
          </w:comboBox>
        </w:sdtPr>
        <w:sdtEndPr/>
        <w:sdtContent>
          <w:r w:rsidR="00A653A1" w:rsidRPr="00A653A1">
            <w:rPr>
              <w:rStyle w:val="Platshllartext"/>
              <w:rFonts w:ascii="Arial" w:hAnsi="Arial" w:cs="Arial"/>
              <w:lang w:val="en-GB"/>
            </w:rPr>
            <w:t>[University/HEI]</w:t>
          </w:r>
        </w:sdtContent>
      </w:sdt>
    </w:p>
    <w:p w:rsidR="00ED1C43" w:rsidRPr="009D3DC4" w:rsidRDefault="00ED1C43" w:rsidP="00ED1C43">
      <w:pPr>
        <w:pStyle w:val="Rubrik2"/>
        <w:ind w:right="762"/>
        <w:rPr>
          <w:b w:val="0"/>
          <w:i/>
          <w:color w:val="FF0000"/>
          <w:lang w:val="en-US"/>
        </w:rPr>
      </w:pPr>
      <w:r>
        <w:rPr>
          <w:i/>
          <w:color w:val="FF0000"/>
          <w:u w:val="single"/>
          <w:lang w:val="en-US"/>
        </w:rPr>
        <w:t>All h</w:t>
      </w:r>
      <w:r w:rsidRPr="009D3DC4">
        <w:rPr>
          <w:i/>
          <w:color w:val="FF0000"/>
          <w:u w:val="single"/>
          <w:lang w:val="en-US"/>
        </w:rPr>
        <w:t>eadings below are mandatory.</w:t>
      </w:r>
      <w:r w:rsidRPr="009D3DC4">
        <w:rPr>
          <w:b w:val="0"/>
          <w:i/>
          <w:color w:val="FF0000"/>
          <w:lang w:val="en-US"/>
        </w:rPr>
        <w:t xml:space="preserve"> Descriptive information in red </w:t>
      </w:r>
      <w:r>
        <w:rPr>
          <w:b w:val="0"/>
          <w:i/>
          <w:color w:val="FF0000"/>
          <w:lang w:val="en-US"/>
        </w:rPr>
        <w:t>typing</w:t>
      </w:r>
      <w:r w:rsidRPr="009D3DC4">
        <w:rPr>
          <w:b w:val="0"/>
          <w:i/>
          <w:color w:val="FF0000"/>
          <w:lang w:val="en-US"/>
        </w:rPr>
        <w:t xml:space="preserve"> should be removed</w:t>
      </w:r>
      <w:r>
        <w:rPr>
          <w:b w:val="0"/>
          <w:i/>
          <w:color w:val="FF0000"/>
          <w:lang w:val="en-US"/>
        </w:rPr>
        <w:t>.</w:t>
      </w:r>
    </w:p>
    <w:p w:rsidR="00A653A1" w:rsidRPr="00A653A1" w:rsidRDefault="00252722" w:rsidP="00A653A1">
      <w:pPr>
        <w:pStyle w:val="Rubrik2"/>
        <w:ind w:right="762"/>
        <w:rPr>
          <w:lang w:val="en-US"/>
        </w:rPr>
      </w:pPr>
      <w:r>
        <w:rPr>
          <w:lang w:val="en-US"/>
        </w:rPr>
        <w:t>Invitation</w:t>
      </w:r>
      <w:r w:rsidR="00A653A1" w:rsidRPr="00A653A1">
        <w:rPr>
          <w:lang w:val="en-US"/>
        </w:rPr>
        <w:t xml:space="preserve"> for </w:t>
      </w:r>
      <w:r w:rsidR="00B42FAD" w:rsidRPr="00B42FAD">
        <w:rPr>
          <w:lang w:val="en-US"/>
        </w:rPr>
        <w:t>[name of applicant]</w:t>
      </w:r>
      <w:r w:rsidR="00A653A1" w:rsidRPr="00A653A1">
        <w:rPr>
          <w:lang w:val="en-US"/>
        </w:rPr>
        <w:t xml:space="preserve"> to</w:t>
      </w:r>
      <w:r>
        <w:rPr>
          <w:lang w:val="en-US"/>
        </w:rPr>
        <w:t xml:space="preserve"> work and </w:t>
      </w:r>
      <w:r w:rsidR="00230B71">
        <w:rPr>
          <w:lang w:val="en-US"/>
        </w:rPr>
        <w:t>research at [University/</w:t>
      </w:r>
      <w:r>
        <w:rPr>
          <w:lang w:val="en-US"/>
        </w:rPr>
        <w:t>Department] from [date] to [date]</w:t>
      </w:r>
    </w:p>
    <w:p w:rsidR="00A653A1" w:rsidRPr="00ED1C43" w:rsidRDefault="00ED1C43" w:rsidP="00A653A1">
      <w:pPr>
        <w:ind w:right="762"/>
        <w:rPr>
          <w:b/>
          <w:lang w:val="en-US"/>
        </w:rPr>
      </w:pPr>
      <w:r w:rsidRPr="00ED1C43">
        <w:rPr>
          <w:b/>
          <w:lang w:val="en-US"/>
        </w:rPr>
        <w:t>Reason for inviting and hosting the applicant</w:t>
      </w:r>
    </w:p>
    <w:p w:rsidR="00ED1C43" w:rsidRPr="00ED1C43" w:rsidRDefault="00ED1C43" w:rsidP="00A653A1">
      <w:pPr>
        <w:ind w:right="762"/>
        <w:rPr>
          <w:color w:val="FF0000"/>
          <w:lang w:val="en-US"/>
        </w:rPr>
      </w:pPr>
      <w:r w:rsidRPr="00ED1C43">
        <w:rPr>
          <w:color w:val="FF0000"/>
          <w:lang w:val="en-US"/>
        </w:rPr>
        <w:t>Describe the reason for inviting and hosting the applicant.</w:t>
      </w:r>
    </w:p>
    <w:p w:rsidR="00ED1C43" w:rsidRDefault="00ED1C43" w:rsidP="00A653A1">
      <w:pPr>
        <w:ind w:right="762"/>
        <w:rPr>
          <w:b/>
          <w:lang w:val="en-US"/>
        </w:rPr>
      </w:pPr>
    </w:p>
    <w:p w:rsidR="00ED1C43" w:rsidRDefault="00ED1C43" w:rsidP="00A653A1">
      <w:pPr>
        <w:ind w:right="762"/>
        <w:rPr>
          <w:b/>
          <w:lang w:val="en-US"/>
        </w:rPr>
      </w:pPr>
      <w:r w:rsidRPr="00ED1C43">
        <w:rPr>
          <w:b/>
          <w:lang w:val="en-US"/>
        </w:rPr>
        <w:t>Relevance of research for the department</w:t>
      </w:r>
    </w:p>
    <w:p w:rsidR="00ED1C43" w:rsidRPr="00ED1C43" w:rsidRDefault="00ED1C43" w:rsidP="00A653A1">
      <w:pPr>
        <w:ind w:right="762"/>
        <w:rPr>
          <w:color w:val="FF0000"/>
          <w:lang w:val="en-US"/>
        </w:rPr>
      </w:pPr>
      <w:r w:rsidRPr="00ED1C43">
        <w:rPr>
          <w:color w:val="FF0000"/>
          <w:lang w:val="en-US"/>
        </w:rPr>
        <w:t>Describe how the applicant’s proposed research fits into the research and expertise of the department or research team involved.</w:t>
      </w:r>
    </w:p>
    <w:p w:rsidR="00ED1C43" w:rsidRDefault="00ED1C43" w:rsidP="00A653A1">
      <w:pPr>
        <w:ind w:right="762"/>
        <w:rPr>
          <w:b/>
          <w:lang w:val="en-US"/>
        </w:rPr>
      </w:pPr>
    </w:p>
    <w:p w:rsidR="00ED1C43" w:rsidRPr="00ED1C43" w:rsidRDefault="00ED1C43" w:rsidP="00A653A1">
      <w:pPr>
        <w:ind w:right="762"/>
        <w:rPr>
          <w:b/>
          <w:lang w:val="en-US"/>
        </w:rPr>
      </w:pPr>
      <w:r w:rsidRPr="00ED1C43">
        <w:rPr>
          <w:b/>
          <w:lang w:val="en-US"/>
        </w:rPr>
        <w:t>Applicant</w:t>
      </w:r>
      <w:r>
        <w:rPr>
          <w:b/>
          <w:lang w:val="en-US"/>
        </w:rPr>
        <w:t>’s</w:t>
      </w:r>
      <w:r w:rsidRPr="00ED1C43">
        <w:rPr>
          <w:b/>
          <w:lang w:val="en-US"/>
        </w:rPr>
        <w:t xml:space="preserve"> role in research team/department</w:t>
      </w:r>
    </w:p>
    <w:p w:rsidR="00A653A1" w:rsidRPr="00A653A1" w:rsidRDefault="00ED1C43" w:rsidP="00ED1C43">
      <w:pPr>
        <w:ind w:right="762"/>
        <w:rPr>
          <w:lang w:val="en-US"/>
        </w:rPr>
      </w:pPr>
      <w:r w:rsidRPr="00ED1C43">
        <w:rPr>
          <w:color w:val="FF0000"/>
          <w:lang w:val="en-US"/>
        </w:rPr>
        <w:t>Describe the applicant’s proposed role in the research team and/or in the department.</w:t>
      </w:r>
      <w:r w:rsidRPr="00A653A1">
        <w:rPr>
          <w:lang w:val="en-US"/>
        </w:rPr>
        <w:t xml:space="preserve"> </w:t>
      </w:r>
    </w:p>
    <w:p w:rsidR="00A653A1" w:rsidRPr="00A653A1" w:rsidRDefault="00A653A1" w:rsidP="00A653A1">
      <w:pPr>
        <w:tabs>
          <w:tab w:val="left" w:pos="2127"/>
        </w:tabs>
        <w:ind w:right="762"/>
        <w:rPr>
          <w:lang w:val="en-US"/>
        </w:rPr>
      </w:pPr>
      <w:r>
        <w:rPr>
          <w:lang w:val="en-US"/>
        </w:rPr>
        <w:tab/>
      </w:r>
    </w:p>
    <w:p w:rsidR="00A653A1" w:rsidRPr="00ED1C43" w:rsidRDefault="00A653A1" w:rsidP="00A653A1">
      <w:pPr>
        <w:ind w:right="762"/>
        <w:rPr>
          <w:b/>
          <w:i/>
          <w:lang w:val="en-US"/>
        </w:rPr>
      </w:pPr>
      <w:r w:rsidRPr="00ED1C43">
        <w:rPr>
          <w:b/>
          <w:i/>
          <w:lang w:val="en-US"/>
        </w:rPr>
        <w:t>Commitment of the hosting department</w:t>
      </w:r>
    </w:p>
    <w:p w:rsidR="00A653A1" w:rsidRPr="00ED1C43" w:rsidRDefault="00ED1C43" w:rsidP="00A653A1">
      <w:pPr>
        <w:ind w:right="762"/>
        <w:rPr>
          <w:b/>
          <w:lang w:val="en-US"/>
        </w:rPr>
      </w:pPr>
      <w:r w:rsidRPr="00ED1C43">
        <w:rPr>
          <w:b/>
          <w:lang w:val="en-US"/>
        </w:rPr>
        <w:t>Support required to conduct the proposed research</w:t>
      </w:r>
    </w:p>
    <w:p w:rsidR="00ED1C43" w:rsidRPr="00ED1C43" w:rsidRDefault="00ED1C43" w:rsidP="00A653A1">
      <w:pPr>
        <w:ind w:right="762"/>
        <w:rPr>
          <w:color w:val="FF0000"/>
          <w:lang w:val="en-US"/>
        </w:rPr>
      </w:pPr>
      <w:r w:rsidRPr="00ED1C43">
        <w:rPr>
          <w:color w:val="FF0000"/>
          <w:lang w:val="en-US"/>
        </w:rPr>
        <w:t>Describe the support required to conduct the proposed research and how this will be provided for the applicant.</w:t>
      </w:r>
    </w:p>
    <w:p w:rsidR="00ED1C43" w:rsidRDefault="00ED1C43" w:rsidP="00A653A1">
      <w:pPr>
        <w:ind w:right="762"/>
        <w:rPr>
          <w:b/>
          <w:lang w:val="en-US"/>
        </w:rPr>
      </w:pPr>
    </w:p>
    <w:p w:rsidR="00ED1C43" w:rsidRPr="00ED1C43" w:rsidRDefault="00ED1C43" w:rsidP="00A653A1">
      <w:pPr>
        <w:ind w:right="762"/>
        <w:rPr>
          <w:b/>
          <w:lang w:val="en-US"/>
        </w:rPr>
      </w:pPr>
      <w:r w:rsidRPr="00ED1C43">
        <w:rPr>
          <w:b/>
          <w:lang w:val="en-US"/>
        </w:rPr>
        <w:t>Needs for premises, equipment and other infrastructure</w:t>
      </w:r>
    </w:p>
    <w:p w:rsidR="00ED1C43" w:rsidRPr="00ED1C43" w:rsidRDefault="00ED1C43" w:rsidP="00A653A1">
      <w:pPr>
        <w:ind w:right="762"/>
        <w:rPr>
          <w:color w:val="FF0000"/>
          <w:lang w:val="en-US"/>
        </w:rPr>
      </w:pPr>
      <w:r w:rsidRPr="00ED1C43">
        <w:rPr>
          <w:color w:val="FF0000"/>
          <w:lang w:val="en-US"/>
        </w:rPr>
        <w:t>Describe how the department will fulfil the applicant’s need for premises, equipment and other infrastructure.</w:t>
      </w:r>
    </w:p>
    <w:p w:rsidR="00ED1C43" w:rsidRDefault="00ED1C43" w:rsidP="00A653A1">
      <w:pPr>
        <w:ind w:right="762"/>
        <w:rPr>
          <w:b/>
          <w:lang w:val="en-US"/>
        </w:rPr>
      </w:pPr>
    </w:p>
    <w:p w:rsidR="00ED1C43" w:rsidRPr="00ED1C43" w:rsidRDefault="00ED1C43" w:rsidP="00A653A1">
      <w:pPr>
        <w:ind w:right="762"/>
        <w:rPr>
          <w:b/>
          <w:lang w:val="en-US"/>
        </w:rPr>
      </w:pPr>
      <w:r w:rsidRPr="00ED1C43">
        <w:rPr>
          <w:b/>
          <w:lang w:val="en-US"/>
        </w:rPr>
        <w:t>Development of the applicant</w:t>
      </w:r>
    </w:p>
    <w:p w:rsidR="00ED1C43" w:rsidRPr="00ED1C43" w:rsidRDefault="00ED1C43" w:rsidP="00ED1C43">
      <w:pPr>
        <w:ind w:right="762"/>
        <w:rPr>
          <w:color w:val="FF0000"/>
          <w:lang w:val="en-US"/>
        </w:rPr>
      </w:pPr>
      <w:r w:rsidRPr="00ED1C43">
        <w:rPr>
          <w:color w:val="FF0000"/>
          <w:lang w:val="en-US"/>
        </w:rPr>
        <w:t>Describe how the research environment will support the development of the applicant’s scientific career, networks and competence.</w:t>
      </w:r>
    </w:p>
    <w:p w:rsidR="00A653A1" w:rsidRPr="00A653A1" w:rsidRDefault="00ED1C43" w:rsidP="00ED1C43">
      <w:pPr>
        <w:ind w:right="762"/>
        <w:rPr>
          <w:lang w:val="en-US"/>
        </w:rPr>
      </w:pPr>
      <w:r w:rsidRPr="00A653A1">
        <w:rPr>
          <w:lang w:val="en-US"/>
        </w:rPr>
        <w:t xml:space="preserve"> </w:t>
      </w:r>
    </w:p>
    <w:p w:rsidR="00A653A1" w:rsidRPr="00A653A1" w:rsidRDefault="00A653A1" w:rsidP="00A653A1">
      <w:pPr>
        <w:ind w:right="762"/>
        <w:rPr>
          <w:lang w:val="en-US"/>
        </w:rPr>
      </w:pPr>
      <w:r w:rsidRPr="00A653A1">
        <w:rPr>
          <w:lang w:val="en-US"/>
        </w:rPr>
        <w:t xml:space="preserve">__________________________________    </w:t>
      </w:r>
      <w:sdt>
        <w:sdtPr>
          <w:rPr>
            <w:color w:val="808080"/>
            <w:lang w:val="en-GB"/>
          </w:rPr>
          <w:id w:val="2120563966"/>
          <w:placeholder>
            <w:docPart w:val="26F41F65B4D5456F989AF06B06E7D2B5"/>
          </w:placeholder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8704F0" w:rsidRPr="008704F0">
            <w:rPr>
              <w:color w:val="808080"/>
              <w:lang w:val="en-GB"/>
            </w:rPr>
            <w:t>Date of signature</w:t>
          </w:r>
        </w:sdtContent>
      </w:sdt>
      <w:r w:rsidRPr="00A653A1">
        <w:rPr>
          <w:lang w:val="en-US"/>
        </w:rPr>
        <w:t xml:space="preserve"> </w:t>
      </w:r>
    </w:p>
    <w:p w:rsidR="00A653A1" w:rsidRDefault="00A653A1" w:rsidP="00A653A1">
      <w:pPr>
        <w:tabs>
          <w:tab w:val="left" w:pos="1985"/>
        </w:tabs>
        <w:ind w:right="762"/>
        <w:rPr>
          <w:lang w:val="en-US"/>
        </w:rPr>
      </w:pPr>
    </w:p>
    <w:p w:rsidR="00956CCB" w:rsidRDefault="00956CCB" w:rsidP="00A653A1">
      <w:pPr>
        <w:tabs>
          <w:tab w:val="left" w:pos="1985"/>
        </w:tabs>
        <w:ind w:right="762"/>
        <w:rPr>
          <w:lang w:val="en-US"/>
        </w:rPr>
      </w:pPr>
      <w:r>
        <w:rPr>
          <w:lang w:val="en-US"/>
        </w:rPr>
        <w:t>[first name, last name]</w:t>
      </w:r>
    </w:p>
    <w:p w:rsidR="00956CCB" w:rsidRDefault="00956CCB" w:rsidP="00956CCB">
      <w:pPr>
        <w:tabs>
          <w:tab w:val="left" w:pos="1985"/>
        </w:tabs>
        <w:ind w:right="762"/>
        <w:rPr>
          <w:lang w:val="en-US"/>
        </w:rPr>
      </w:pPr>
      <w:r>
        <w:rPr>
          <w:lang w:val="en-US"/>
        </w:rPr>
        <w:t>D</w:t>
      </w:r>
      <w:r w:rsidRPr="00A653A1">
        <w:rPr>
          <w:lang w:val="en-US"/>
        </w:rPr>
        <w:t>epartment head/equivalent</w:t>
      </w:r>
    </w:p>
    <w:p w:rsidR="00956CCB" w:rsidRPr="00A653A1" w:rsidRDefault="00956CCB" w:rsidP="00A653A1">
      <w:pPr>
        <w:tabs>
          <w:tab w:val="left" w:pos="1985"/>
        </w:tabs>
        <w:ind w:right="762"/>
        <w:rPr>
          <w:lang w:val="en-US"/>
        </w:rPr>
      </w:pPr>
    </w:p>
    <w:p w:rsidR="00743A5C" w:rsidRDefault="00743A5C" w:rsidP="00A653A1">
      <w:pPr>
        <w:ind w:right="762"/>
        <w:rPr>
          <w:lang w:val="en-US"/>
        </w:rPr>
      </w:pPr>
    </w:p>
    <w:p w:rsidR="00956CCB" w:rsidRDefault="00ED1C43" w:rsidP="00A653A1">
      <w:pPr>
        <w:ind w:right="762"/>
        <w:rPr>
          <w:lang w:val="en-US"/>
        </w:rPr>
      </w:pPr>
      <w:r>
        <w:rPr>
          <w:lang w:val="en-US"/>
        </w:rPr>
        <w:t>Group leader / c</w:t>
      </w:r>
      <w:r w:rsidR="00956CCB">
        <w:rPr>
          <w:lang w:val="en-US"/>
        </w:rPr>
        <w:t>ontact person at the department:</w:t>
      </w:r>
    </w:p>
    <w:p w:rsidR="00956CCB" w:rsidRDefault="00956CCB" w:rsidP="00A653A1">
      <w:pPr>
        <w:ind w:right="762"/>
        <w:rPr>
          <w:lang w:val="en-US"/>
        </w:rPr>
      </w:pPr>
      <w:r>
        <w:rPr>
          <w:lang w:val="en-US"/>
        </w:rPr>
        <w:t>[First Name, Last Name, Telephone number, email address,</w:t>
      </w:r>
    </w:p>
    <w:p w:rsidR="00956CCB" w:rsidRPr="00A653A1" w:rsidRDefault="00956CCB" w:rsidP="00A653A1">
      <w:pPr>
        <w:ind w:right="762"/>
        <w:rPr>
          <w:lang w:val="en-US"/>
        </w:rPr>
      </w:pPr>
      <w:r>
        <w:rPr>
          <w:lang w:val="en-US"/>
        </w:rPr>
        <w:t xml:space="preserve">Postal </w:t>
      </w:r>
      <w:proofErr w:type="spellStart"/>
      <w:r>
        <w:rPr>
          <w:lang w:val="en-US"/>
        </w:rPr>
        <w:t>adress</w:t>
      </w:r>
      <w:proofErr w:type="spellEnd"/>
      <w:r>
        <w:rPr>
          <w:lang w:val="en-US"/>
        </w:rPr>
        <w:t>]</w:t>
      </w:r>
    </w:p>
    <w:sectPr w:rsidR="00956CCB" w:rsidRPr="00A653A1" w:rsidSect="004E2F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1644" w:bottom="1259" w:left="2977" w:header="539" w:footer="9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A17" w:rsidRDefault="00D60A17" w:rsidP="00BC7CB1">
      <w:r>
        <w:separator/>
      </w:r>
    </w:p>
  </w:endnote>
  <w:endnote w:type="continuationSeparator" w:id="0">
    <w:p w:rsidR="00D60A17" w:rsidRDefault="00D60A17" w:rsidP="00BC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3AB" w:rsidRDefault="009A23A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B71" w:rsidRDefault="00230B71" w:rsidP="00BC7CB1">
    <w:pPr>
      <w:pStyle w:val="Sidfot"/>
    </w:pPr>
  </w:p>
  <w:tbl>
    <w:tblPr>
      <w:tblStyle w:val="Tabellrutntljust"/>
      <w:tblpPr w:vertAnchor="page" w:horzAnchor="page" w:tblpX="1192" w:tblpY="15707"/>
      <w:tblOverlap w:val="never"/>
      <w:tblW w:w="8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89"/>
      <w:gridCol w:w="6066"/>
    </w:tblGrid>
    <w:tr w:rsidR="00230B71" w:rsidTr="008B178A">
      <w:tc>
        <w:tcPr>
          <w:tcW w:w="2789" w:type="dxa"/>
        </w:tcPr>
        <w:p w:rsidR="00230B71" w:rsidRDefault="00230B71" w:rsidP="00BC7CB1">
          <w:pPr>
            <w:pStyle w:val="Sidfot"/>
          </w:pPr>
        </w:p>
      </w:tc>
      <w:tc>
        <w:tcPr>
          <w:tcW w:w="6066" w:type="dxa"/>
        </w:tcPr>
        <w:p w:rsidR="00230B71" w:rsidRDefault="00230B71" w:rsidP="00BC7CB1">
          <w:pPr>
            <w:pStyle w:val="Sidfot"/>
          </w:pPr>
          <w:r w:rsidRPr="007F16D9">
            <w:t>Box 1035, 101 38 Stockholm  |  08 546 44 000</w:t>
          </w:r>
        </w:p>
      </w:tc>
    </w:tr>
    <w:tr w:rsidR="00230B71" w:rsidRPr="00DA30AE" w:rsidTr="008B178A">
      <w:tc>
        <w:tcPr>
          <w:tcW w:w="2789" w:type="dxa"/>
        </w:tcPr>
        <w:p w:rsidR="00230B71" w:rsidRDefault="00230B71" w:rsidP="00BC7CB1">
          <w:pPr>
            <w:pStyle w:val="Sidfot"/>
          </w:pPr>
          <w:r>
            <w:rPr>
              <w:noProof/>
              <w:lang w:eastAsia="sv-SE"/>
            </w:rPr>
            <w:drawing>
              <wp:inline distT="0" distB="0" distL="0" distR="0" wp14:anchorId="75523B6D" wp14:editId="6EBEC71F">
                <wp:extent cx="1044000" cy="153260"/>
                <wp:effectExtent l="0" t="0" r="3810" b="0"/>
                <wp:docPr id="29" name="Bildobjekt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VR_Logo_Text_Svart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000" cy="153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6" w:type="dxa"/>
        </w:tcPr>
        <w:p w:rsidR="00230B71" w:rsidRPr="00EC376F" w:rsidRDefault="00230B71" w:rsidP="00BC7CB1">
          <w:pPr>
            <w:pStyle w:val="Sidfot"/>
          </w:pPr>
          <w:r w:rsidRPr="00EC376F">
            <w:t>vetenskapsradet@vr.se  |  Vetenskapsrådet.se  |  Org. nr 202100-5208</w:t>
          </w:r>
        </w:p>
      </w:tc>
    </w:tr>
  </w:tbl>
  <w:p w:rsidR="00230B71" w:rsidRPr="004F4E8F" w:rsidRDefault="00230B71" w:rsidP="00BC7CB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3AB" w:rsidRDefault="009A23A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A17" w:rsidRDefault="00D60A17" w:rsidP="00BC7CB1">
      <w:r>
        <w:separator/>
      </w:r>
    </w:p>
  </w:footnote>
  <w:footnote w:type="continuationSeparator" w:id="0">
    <w:p w:rsidR="00D60A17" w:rsidRDefault="00D60A17" w:rsidP="00BC7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3AB" w:rsidRDefault="009A23A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3AB" w:rsidRDefault="009A23A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B71" w:rsidRDefault="00230B71" w:rsidP="006A36DC">
    <w:pPr>
      <w:tabs>
        <w:tab w:val="left" w:pos="0"/>
        <w:tab w:val="left" w:pos="2127"/>
        <w:tab w:val="left" w:pos="5103"/>
      </w:tabs>
      <w:ind w:left="-709" w:hanging="2410"/>
      <w:rPr>
        <w:noProof/>
      </w:rPr>
    </w:pPr>
  </w:p>
  <w:p w:rsidR="00230B71" w:rsidRDefault="00230B71" w:rsidP="007F4A0D">
    <w:pPr>
      <w:rPr>
        <w:noProof/>
      </w:rPr>
    </w:pPr>
  </w:p>
  <w:p w:rsidR="00230B71" w:rsidRPr="007F4A0D" w:rsidRDefault="00230B71" w:rsidP="007F4A0D">
    <w:pPr>
      <w:pStyle w:val="Sidhuvud"/>
      <w:tabs>
        <w:tab w:val="clear" w:pos="4703"/>
      </w:tabs>
      <w:ind w:left="-269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E5609"/>
    <w:multiLevelType w:val="hybridMultilevel"/>
    <w:tmpl w:val="CF9C0B7E"/>
    <w:lvl w:ilvl="0" w:tplc="267EF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37E"/>
    <w:rsid w:val="00013C0D"/>
    <w:rsid w:val="000512F3"/>
    <w:rsid w:val="00052784"/>
    <w:rsid w:val="000647E5"/>
    <w:rsid w:val="00095B45"/>
    <w:rsid w:val="000A1D7F"/>
    <w:rsid w:val="000A7456"/>
    <w:rsid w:val="000B507B"/>
    <w:rsid w:val="000B68ED"/>
    <w:rsid w:val="000F1E13"/>
    <w:rsid w:val="00120396"/>
    <w:rsid w:val="00130266"/>
    <w:rsid w:val="0015799D"/>
    <w:rsid w:val="0017117F"/>
    <w:rsid w:val="00172898"/>
    <w:rsid w:val="001815FD"/>
    <w:rsid w:val="00182B8A"/>
    <w:rsid w:val="0019742E"/>
    <w:rsid w:val="001C00CA"/>
    <w:rsid w:val="001D49CE"/>
    <w:rsid w:val="001D5622"/>
    <w:rsid w:val="001D77AF"/>
    <w:rsid w:val="001E1B8E"/>
    <w:rsid w:val="001F316B"/>
    <w:rsid w:val="001F5CBE"/>
    <w:rsid w:val="0022228F"/>
    <w:rsid w:val="00222D5A"/>
    <w:rsid w:val="00230B71"/>
    <w:rsid w:val="00252722"/>
    <w:rsid w:val="00252902"/>
    <w:rsid w:val="002670BB"/>
    <w:rsid w:val="00281B2E"/>
    <w:rsid w:val="002839F9"/>
    <w:rsid w:val="0029641F"/>
    <w:rsid w:val="002B43B3"/>
    <w:rsid w:val="002C6B5D"/>
    <w:rsid w:val="002E4D76"/>
    <w:rsid w:val="0030391E"/>
    <w:rsid w:val="003159FA"/>
    <w:rsid w:val="00353C32"/>
    <w:rsid w:val="00360732"/>
    <w:rsid w:val="00370755"/>
    <w:rsid w:val="00385FB2"/>
    <w:rsid w:val="003B054F"/>
    <w:rsid w:val="003B0631"/>
    <w:rsid w:val="003B4C25"/>
    <w:rsid w:val="003D14CE"/>
    <w:rsid w:val="003D42F4"/>
    <w:rsid w:val="003F0A64"/>
    <w:rsid w:val="004018C1"/>
    <w:rsid w:val="004334EE"/>
    <w:rsid w:val="004407BB"/>
    <w:rsid w:val="00464C19"/>
    <w:rsid w:val="004A5A6C"/>
    <w:rsid w:val="004E2F5A"/>
    <w:rsid w:val="004E6286"/>
    <w:rsid w:val="004E698F"/>
    <w:rsid w:val="004F3435"/>
    <w:rsid w:val="004F4E8F"/>
    <w:rsid w:val="00524E26"/>
    <w:rsid w:val="005501D8"/>
    <w:rsid w:val="0055343A"/>
    <w:rsid w:val="005644C9"/>
    <w:rsid w:val="00596A68"/>
    <w:rsid w:val="005A54CE"/>
    <w:rsid w:val="005A64E6"/>
    <w:rsid w:val="005F0DF7"/>
    <w:rsid w:val="00601FE7"/>
    <w:rsid w:val="00605ECD"/>
    <w:rsid w:val="00606F16"/>
    <w:rsid w:val="00607333"/>
    <w:rsid w:val="0060768A"/>
    <w:rsid w:val="00614ECD"/>
    <w:rsid w:val="00620904"/>
    <w:rsid w:val="00637DCB"/>
    <w:rsid w:val="006421D3"/>
    <w:rsid w:val="00646885"/>
    <w:rsid w:val="00665BF1"/>
    <w:rsid w:val="00666C14"/>
    <w:rsid w:val="00676634"/>
    <w:rsid w:val="0068516D"/>
    <w:rsid w:val="006874F5"/>
    <w:rsid w:val="006949C1"/>
    <w:rsid w:val="006A36DC"/>
    <w:rsid w:val="006C33AC"/>
    <w:rsid w:val="006C69D8"/>
    <w:rsid w:val="006E0427"/>
    <w:rsid w:val="0070655D"/>
    <w:rsid w:val="00707E1A"/>
    <w:rsid w:val="00715BAA"/>
    <w:rsid w:val="0072137E"/>
    <w:rsid w:val="00743A5C"/>
    <w:rsid w:val="00763072"/>
    <w:rsid w:val="007705C4"/>
    <w:rsid w:val="007771BF"/>
    <w:rsid w:val="00794ECE"/>
    <w:rsid w:val="00797EAE"/>
    <w:rsid w:val="007B6F2F"/>
    <w:rsid w:val="007E3D10"/>
    <w:rsid w:val="007F4A0D"/>
    <w:rsid w:val="008153F4"/>
    <w:rsid w:val="008372EA"/>
    <w:rsid w:val="0083797F"/>
    <w:rsid w:val="00852B9C"/>
    <w:rsid w:val="008566EC"/>
    <w:rsid w:val="00860351"/>
    <w:rsid w:val="00865D46"/>
    <w:rsid w:val="008704F0"/>
    <w:rsid w:val="008756A0"/>
    <w:rsid w:val="008765E8"/>
    <w:rsid w:val="0088048D"/>
    <w:rsid w:val="00883DA5"/>
    <w:rsid w:val="008A06FB"/>
    <w:rsid w:val="008B178A"/>
    <w:rsid w:val="008C574A"/>
    <w:rsid w:val="008E1735"/>
    <w:rsid w:val="008E498C"/>
    <w:rsid w:val="0090322D"/>
    <w:rsid w:val="00921C1F"/>
    <w:rsid w:val="00922934"/>
    <w:rsid w:val="00924B6F"/>
    <w:rsid w:val="00924F14"/>
    <w:rsid w:val="00925C1C"/>
    <w:rsid w:val="00943224"/>
    <w:rsid w:val="00956CCB"/>
    <w:rsid w:val="00961BF2"/>
    <w:rsid w:val="00986058"/>
    <w:rsid w:val="00987D24"/>
    <w:rsid w:val="00994BF3"/>
    <w:rsid w:val="009A23AB"/>
    <w:rsid w:val="009A3622"/>
    <w:rsid w:val="009A594B"/>
    <w:rsid w:val="009B04A0"/>
    <w:rsid w:val="009E50EC"/>
    <w:rsid w:val="009F01FC"/>
    <w:rsid w:val="00A0321C"/>
    <w:rsid w:val="00A23863"/>
    <w:rsid w:val="00A46FD1"/>
    <w:rsid w:val="00A532DE"/>
    <w:rsid w:val="00A557DF"/>
    <w:rsid w:val="00A653A1"/>
    <w:rsid w:val="00A673CA"/>
    <w:rsid w:val="00A943AD"/>
    <w:rsid w:val="00AC4E22"/>
    <w:rsid w:val="00B2213D"/>
    <w:rsid w:val="00B364E5"/>
    <w:rsid w:val="00B42FAD"/>
    <w:rsid w:val="00B52791"/>
    <w:rsid w:val="00B67B6F"/>
    <w:rsid w:val="00B77EFC"/>
    <w:rsid w:val="00B87DE1"/>
    <w:rsid w:val="00B908F3"/>
    <w:rsid w:val="00BA6344"/>
    <w:rsid w:val="00BB2AC0"/>
    <w:rsid w:val="00BC1F20"/>
    <w:rsid w:val="00BC7CB1"/>
    <w:rsid w:val="00BD4A71"/>
    <w:rsid w:val="00BD68B6"/>
    <w:rsid w:val="00C070C8"/>
    <w:rsid w:val="00C21A50"/>
    <w:rsid w:val="00C33459"/>
    <w:rsid w:val="00C624CC"/>
    <w:rsid w:val="00C72FFD"/>
    <w:rsid w:val="00C8514E"/>
    <w:rsid w:val="00CA2C12"/>
    <w:rsid w:val="00CA7870"/>
    <w:rsid w:val="00CB7312"/>
    <w:rsid w:val="00CC17EB"/>
    <w:rsid w:val="00CC2AD2"/>
    <w:rsid w:val="00CE34B5"/>
    <w:rsid w:val="00CE7C00"/>
    <w:rsid w:val="00D068A4"/>
    <w:rsid w:val="00D13021"/>
    <w:rsid w:val="00D231A8"/>
    <w:rsid w:val="00D349BF"/>
    <w:rsid w:val="00D42CAA"/>
    <w:rsid w:val="00D60A17"/>
    <w:rsid w:val="00D74E18"/>
    <w:rsid w:val="00D83FCA"/>
    <w:rsid w:val="00D846EC"/>
    <w:rsid w:val="00D96FF7"/>
    <w:rsid w:val="00DA42DD"/>
    <w:rsid w:val="00DB317C"/>
    <w:rsid w:val="00DB7242"/>
    <w:rsid w:val="00DB7A52"/>
    <w:rsid w:val="00DC3973"/>
    <w:rsid w:val="00DE3859"/>
    <w:rsid w:val="00E12716"/>
    <w:rsid w:val="00E42C70"/>
    <w:rsid w:val="00E50039"/>
    <w:rsid w:val="00E513FC"/>
    <w:rsid w:val="00E72888"/>
    <w:rsid w:val="00E735C1"/>
    <w:rsid w:val="00E746B3"/>
    <w:rsid w:val="00EB4B9D"/>
    <w:rsid w:val="00EC6027"/>
    <w:rsid w:val="00ED1C43"/>
    <w:rsid w:val="00EE27A7"/>
    <w:rsid w:val="00EE6109"/>
    <w:rsid w:val="00EF0D4F"/>
    <w:rsid w:val="00EF2B24"/>
    <w:rsid w:val="00F07343"/>
    <w:rsid w:val="00F308C8"/>
    <w:rsid w:val="00F359A0"/>
    <w:rsid w:val="00F43ED7"/>
    <w:rsid w:val="00F75E41"/>
    <w:rsid w:val="00F7616F"/>
    <w:rsid w:val="00F803F0"/>
    <w:rsid w:val="00F93930"/>
    <w:rsid w:val="00FA26FC"/>
    <w:rsid w:val="00FC6702"/>
    <w:rsid w:val="00FD2EE4"/>
    <w:rsid w:val="00FF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860E610D-CF39-4088-8D44-508EE91A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C7CB1"/>
    <w:pPr>
      <w:spacing w:line="264" w:lineRule="auto"/>
    </w:pPr>
    <w:rPr>
      <w:rFonts w:eastAsiaTheme="minorEastAsia"/>
      <w:sz w:val="21"/>
      <w:szCs w:val="21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3F0A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A532DE"/>
    <w:pPr>
      <w:keepNext/>
      <w:spacing w:before="240" w:after="6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Rubrik3">
    <w:name w:val="heading 3"/>
    <w:basedOn w:val="Normal"/>
    <w:next w:val="Normal"/>
    <w:qFormat/>
    <w:rsid w:val="003F0A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052784"/>
    <w:pPr>
      <w:tabs>
        <w:tab w:val="center" w:pos="4703"/>
        <w:tab w:val="right" w:pos="9406"/>
      </w:tabs>
    </w:pPr>
  </w:style>
  <w:style w:type="paragraph" w:styleId="Sidfot">
    <w:name w:val="footer"/>
    <w:basedOn w:val="Normal"/>
    <w:link w:val="SidfotChar"/>
    <w:uiPriority w:val="99"/>
    <w:rsid w:val="00052784"/>
    <w:pPr>
      <w:tabs>
        <w:tab w:val="center" w:pos="4703"/>
        <w:tab w:val="right" w:pos="9406"/>
      </w:tabs>
    </w:pPr>
  </w:style>
  <w:style w:type="table" w:styleId="Tabellrutnt">
    <w:name w:val="Table Grid"/>
    <w:basedOn w:val="Normaltabell"/>
    <w:semiHidden/>
    <w:rsid w:val="00FC6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semiHidden/>
    <w:rsid w:val="00C624CC"/>
  </w:style>
  <w:style w:type="character" w:styleId="Hyperlnk">
    <w:name w:val="Hyperlink"/>
    <w:semiHidden/>
    <w:rsid w:val="0068516D"/>
    <w:rPr>
      <w:color w:val="0000FF"/>
      <w:u w:val="single"/>
    </w:rPr>
  </w:style>
  <w:style w:type="paragraph" w:styleId="Ballongtext">
    <w:name w:val="Balloon Text"/>
    <w:basedOn w:val="Normal"/>
    <w:semiHidden/>
    <w:rsid w:val="005A64E6"/>
    <w:rPr>
      <w:rFonts w:ascii="Tahoma" w:hAnsi="Tahoma" w:cs="Tahoma"/>
      <w:sz w:val="16"/>
      <w:szCs w:val="16"/>
    </w:rPr>
  </w:style>
  <w:style w:type="paragraph" w:customStyle="1" w:styleId="VRRubrik2">
    <w:name w:val="VR Rubrik 2"/>
    <w:rsid w:val="00222D5A"/>
    <w:pPr>
      <w:tabs>
        <w:tab w:val="left" w:pos="1298"/>
        <w:tab w:val="left" w:pos="2591"/>
        <w:tab w:val="left" w:pos="3890"/>
        <w:tab w:val="left" w:pos="5182"/>
        <w:tab w:val="left" w:pos="6481"/>
      </w:tabs>
    </w:pPr>
    <w:rPr>
      <w:rFonts w:ascii="Arial" w:hAnsi="Arial"/>
      <w:sz w:val="24"/>
      <w:szCs w:val="24"/>
      <w:lang w:eastAsia="en-US"/>
    </w:rPr>
  </w:style>
  <w:style w:type="paragraph" w:customStyle="1" w:styleId="VRRubrik3">
    <w:name w:val="VR Rubrik 3"/>
    <w:rsid w:val="00222D5A"/>
    <w:pPr>
      <w:tabs>
        <w:tab w:val="left" w:pos="1298"/>
        <w:tab w:val="left" w:pos="2591"/>
        <w:tab w:val="left" w:pos="3890"/>
        <w:tab w:val="left" w:pos="5182"/>
        <w:tab w:val="left" w:pos="6481"/>
      </w:tabs>
    </w:pPr>
    <w:rPr>
      <w:b/>
      <w:sz w:val="22"/>
      <w:szCs w:val="24"/>
      <w:lang w:eastAsia="en-US"/>
    </w:rPr>
  </w:style>
  <w:style w:type="paragraph" w:customStyle="1" w:styleId="VRRubrik1">
    <w:name w:val="VR Rubrik 1"/>
    <w:basedOn w:val="Normal"/>
    <w:rsid w:val="0015799D"/>
    <w:pPr>
      <w:spacing w:after="240"/>
    </w:pPr>
    <w:rPr>
      <w:rFonts w:ascii="Arial" w:hAnsi="Arial"/>
      <w:b/>
      <w:bCs/>
      <w:sz w:val="30"/>
      <w:szCs w:val="20"/>
    </w:rPr>
  </w:style>
  <w:style w:type="paragraph" w:styleId="Liststycke">
    <w:name w:val="List Paragraph"/>
    <w:basedOn w:val="Normal"/>
    <w:uiPriority w:val="34"/>
    <w:qFormat/>
    <w:rsid w:val="007705C4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rsid w:val="000512F3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4F4E8F"/>
    <w:rPr>
      <w:sz w:val="22"/>
      <w:szCs w:val="24"/>
      <w:lang w:val="en-US" w:eastAsia="en-US"/>
    </w:rPr>
  </w:style>
  <w:style w:type="table" w:styleId="Tabellrutntljust">
    <w:name w:val="Grid Table Light"/>
    <w:basedOn w:val="Normaltabell"/>
    <w:uiPriority w:val="40"/>
    <w:rsid w:val="004F4E8F"/>
    <w:rPr>
      <w:rFonts w:asciiTheme="minorHAnsi" w:eastAsiaTheme="minorEastAsia" w:hAnsiTheme="minorHAnsi" w:cstheme="minorBidi"/>
      <w:sz w:val="21"/>
      <w:szCs w:val="21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shllartext">
    <w:name w:val="Placeholder Text"/>
    <w:basedOn w:val="Standardstycketeckensnitt"/>
    <w:uiPriority w:val="99"/>
    <w:rsid w:val="004F4E8F"/>
    <w:rPr>
      <w:color w:val="808080"/>
    </w:rPr>
  </w:style>
  <w:style w:type="paragraph" w:styleId="Ingetavstnd">
    <w:name w:val="No Spacing"/>
    <w:uiPriority w:val="1"/>
    <w:qFormat/>
    <w:rsid w:val="00BC7CB1"/>
    <w:pPr>
      <w:spacing w:line="264" w:lineRule="auto"/>
    </w:pPr>
    <w:rPr>
      <w:rFonts w:eastAsiaTheme="minorEastAsia"/>
      <w:sz w:val="21"/>
      <w:szCs w:val="21"/>
      <w:lang w:eastAsia="en-US"/>
    </w:rPr>
  </w:style>
  <w:style w:type="character" w:styleId="Stark">
    <w:name w:val="Strong"/>
    <w:basedOn w:val="Standardstycketeckensnitt"/>
    <w:qFormat/>
    <w:rsid w:val="00A653A1"/>
    <w:rPr>
      <w:b/>
      <w:bCs/>
    </w:rPr>
  </w:style>
  <w:style w:type="character" w:customStyle="1" w:styleId="Rubrik2Char">
    <w:name w:val="Rubrik 2 Char"/>
    <w:basedOn w:val="Standardstycketeckensnitt"/>
    <w:link w:val="Rubrik2"/>
    <w:rsid w:val="00ED1C43"/>
    <w:rPr>
      <w:rFonts w:ascii="Arial" w:eastAsiaTheme="minorEastAsia" w:hAnsi="Arial" w:cs="Arial"/>
      <w:b/>
      <w:bCs/>
      <w:iCs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4145">
                  <w:marLeft w:val="0"/>
                  <w:marRight w:val="0"/>
                  <w:marTop w:val="450"/>
                  <w:marBottom w:val="540"/>
                  <w:divBdr>
                    <w:top w:val="none" w:sz="0" w:space="0" w:color="auto"/>
                    <w:left w:val="none" w:sz="0" w:space="0" w:color="auto"/>
                    <w:bottom w:val="single" w:sz="6" w:space="11" w:color="D6D6D6"/>
                    <w:right w:val="none" w:sz="0" w:space="0" w:color="auto"/>
                  </w:divBdr>
                </w:div>
              </w:divsChild>
            </w:div>
            <w:div w:id="8847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1239">
                  <w:marLeft w:val="0"/>
                  <w:marRight w:val="0"/>
                  <w:marTop w:val="450"/>
                  <w:marBottom w:val="540"/>
                  <w:divBdr>
                    <w:top w:val="none" w:sz="0" w:space="0" w:color="auto"/>
                    <w:left w:val="none" w:sz="0" w:space="0" w:color="auto"/>
                    <w:bottom w:val="single" w:sz="6" w:space="11" w:color="D6D6D6"/>
                    <w:right w:val="none" w:sz="0" w:space="0" w:color="auto"/>
                  </w:divBdr>
                  <w:divsChild>
                    <w:div w:id="44185033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03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0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9693">
                              <w:marLeft w:val="-24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709280">
                              <w:marLeft w:val="-24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265013">
                              <w:marLeft w:val="-24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36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15993B58204FA29F8F056137E307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717FC7-80C8-4547-AD80-733CC8168C6C}"/>
      </w:docPartPr>
      <w:docPartBody>
        <w:p w:rsidR="006D763E" w:rsidRDefault="000667E7" w:rsidP="000667E7">
          <w:pPr>
            <w:pStyle w:val="3015993B58204FA29F8F056137E3072F5"/>
          </w:pPr>
          <w:r w:rsidRPr="00A653A1">
            <w:rPr>
              <w:rStyle w:val="Platshllartext"/>
              <w:rFonts w:ascii="Arial" w:hAnsi="Arial" w:cs="Arial"/>
              <w:lang w:val="en-GB"/>
            </w:rPr>
            <w:t>[University/HEI]</w:t>
          </w:r>
        </w:p>
      </w:docPartBody>
    </w:docPart>
    <w:docPart>
      <w:docPartPr>
        <w:name w:val="26F41F65B4D5456F989AF06B06E7D2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817BCF-A0AA-4A34-AC63-AB23E7B2DDB8}"/>
      </w:docPartPr>
      <w:docPartBody>
        <w:p w:rsidR="006D763E" w:rsidRDefault="00C07586" w:rsidP="00C07586">
          <w:pPr>
            <w:pStyle w:val="26F41F65B4D5456F989AF06B06E7D2B5"/>
          </w:pPr>
          <w:r w:rsidRPr="008467ED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D45"/>
    <w:rsid w:val="00061FAB"/>
    <w:rsid w:val="000667E7"/>
    <w:rsid w:val="00306B69"/>
    <w:rsid w:val="00354D45"/>
    <w:rsid w:val="004D4895"/>
    <w:rsid w:val="00511359"/>
    <w:rsid w:val="005135DC"/>
    <w:rsid w:val="0058098C"/>
    <w:rsid w:val="0065428D"/>
    <w:rsid w:val="006D763E"/>
    <w:rsid w:val="007065C1"/>
    <w:rsid w:val="007C19C2"/>
    <w:rsid w:val="00895936"/>
    <w:rsid w:val="008B000B"/>
    <w:rsid w:val="009640A7"/>
    <w:rsid w:val="00C07586"/>
    <w:rsid w:val="00C23B2E"/>
    <w:rsid w:val="00CE12A9"/>
    <w:rsid w:val="00DD396F"/>
    <w:rsid w:val="00E309AC"/>
    <w:rsid w:val="00EC6C25"/>
    <w:rsid w:val="00F07632"/>
    <w:rsid w:val="00F5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aliases w:val="Rubrik 1 onumrerad"/>
    <w:basedOn w:val="Normal"/>
    <w:next w:val="Normal"/>
    <w:link w:val="Rubrik1Char"/>
    <w:qFormat/>
    <w:rsid w:val="00354D45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1BCD48BB06C4AC8B5BB005EA4A7B5AA">
    <w:name w:val="F1BCD48BB06C4AC8B5BB005EA4A7B5AA"/>
    <w:rsid w:val="00354D45"/>
  </w:style>
  <w:style w:type="character" w:styleId="Platshllartext">
    <w:name w:val="Placeholder Text"/>
    <w:basedOn w:val="Standardstycketeckensnitt"/>
    <w:uiPriority w:val="99"/>
    <w:rsid w:val="00061FAB"/>
    <w:rPr>
      <w:color w:val="808080"/>
    </w:rPr>
  </w:style>
  <w:style w:type="paragraph" w:styleId="Ingetavstnd">
    <w:name w:val="No Spacing"/>
    <w:uiPriority w:val="1"/>
    <w:qFormat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">
    <w:name w:val="989E2B250ED245C4B6CB8ECF4724E0E5"/>
    <w:rsid w:val="00354D45"/>
  </w:style>
  <w:style w:type="character" w:customStyle="1" w:styleId="Rubrik1Char">
    <w:name w:val="Rubrik 1 Char"/>
    <w:aliases w:val="Rubrik 1 onumrerad Char"/>
    <w:basedOn w:val="Standardstycketeckensnitt"/>
    <w:link w:val="Rubrik1"/>
    <w:rsid w:val="00354D45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989E2B250ED245C4B6CB8ECF4724E0E51">
    <w:name w:val="989E2B250ED245C4B6CB8ECF4724E0E51"/>
    <w:rsid w:val="00354D45"/>
    <w:pPr>
      <w:spacing w:after="0" w:line="264" w:lineRule="auto"/>
    </w:pPr>
    <w:rPr>
      <w:sz w:val="21"/>
      <w:szCs w:val="21"/>
      <w:lang w:eastAsia="en-US"/>
    </w:rPr>
  </w:style>
  <w:style w:type="paragraph" w:customStyle="1" w:styleId="7EB8C37BC23A41D08280C34BB35C8CA1">
    <w:name w:val="7EB8C37BC23A41D08280C34BB35C8CA1"/>
    <w:rsid w:val="00354D45"/>
  </w:style>
  <w:style w:type="paragraph" w:customStyle="1" w:styleId="4DDD3B3943594CCDAAC7109ACCDFC4A8">
    <w:name w:val="4DDD3B3943594CCDAAC7109ACCDFC4A8"/>
    <w:rsid w:val="00354D45"/>
  </w:style>
  <w:style w:type="paragraph" w:customStyle="1" w:styleId="4F355143743546A1A9E742B793C59CA1">
    <w:name w:val="4F355143743546A1A9E742B793C59CA1"/>
    <w:rsid w:val="00354D45"/>
  </w:style>
  <w:style w:type="paragraph" w:customStyle="1" w:styleId="510A9536E035410988D6B5019958967B">
    <w:name w:val="510A9536E035410988D6B5019958967B"/>
    <w:rsid w:val="00354D45"/>
  </w:style>
  <w:style w:type="paragraph" w:customStyle="1" w:styleId="D159241396AC4D838869894474ED1289">
    <w:name w:val="D159241396AC4D838869894474ED1289"/>
    <w:rsid w:val="00354D45"/>
  </w:style>
  <w:style w:type="paragraph" w:customStyle="1" w:styleId="1CC1E44D08C440FD90080E942F6E77CC">
    <w:name w:val="1CC1E44D08C440FD90080E942F6E77CC"/>
    <w:rsid w:val="00354D45"/>
  </w:style>
  <w:style w:type="paragraph" w:customStyle="1" w:styleId="3B7E917EA05441C590B79B9268CC5D4C">
    <w:name w:val="3B7E917EA05441C590B79B9268CC5D4C"/>
    <w:rsid w:val="00354D45"/>
  </w:style>
  <w:style w:type="paragraph" w:customStyle="1" w:styleId="B8E0444E94344EE19ABCCCD95EC2828D">
    <w:name w:val="B8E0444E94344EE19ABCCCD95EC2828D"/>
    <w:rsid w:val="00354D45"/>
  </w:style>
  <w:style w:type="paragraph" w:customStyle="1" w:styleId="19C82300C1A649588A3C0353B5721C3C">
    <w:name w:val="19C82300C1A649588A3C0353B5721C3C"/>
    <w:rsid w:val="00354D45"/>
  </w:style>
  <w:style w:type="paragraph" w:customStyle="1" w:styleId="BA993DF7BCB149A5949C47392B8763FB">
    <w:name w:val="BA993DF7BCB149A5949C47392B8763FB"/>
    <w:rsid w:val="00354D45"/>
  </w:style>
  <w:style w:type="paragraph" w:customStyle="1" w:styleId="5CE361C0027D40ACBB3D2DB12D7529D0">
    <w:name w:val="5CE361C0027D40ACBB3D2DB12D7529D0"/>
    <w:rsid w:val="00354D45"/>
  </w:style>
  <w:style w:type="paragraph" w:customStyle="1" w:styleId="A6CC28C963464CBE95965FBEAB4BB27B">
    <w:name w:val="A6CC28C963464CBE95965FBEAB4BB27B"/>
    <w:rsid w:val="00354D45"/>
  </w:style>
  <w:style w:type="paragraph" w:customStyle="1" w:styleId="99F55BBDF69C4CA188DEF78A7ADBF874">
    <w:name w:val="99F55BBDF69C4CA188DEF78A7ADBF874"/>
    <w:rsid w:val="00354D45"/>
  </w:style>
  <w:style w:type="paragraph" w:customStyle="1" w:styleId="989E2B250ED245C4B6CB8ECF4724E0E52">
    <w:name w:val="989E2B250ED245C4B6CB8ECF4724E0E52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159241396AC4D838869894474ED12891">
    <w:name w:val="D159241396AC4D838869894474ED12891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">
    <w:name w:val="1CC1E44D08C440FD90080E942F6E77CC1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">
    <w:name w:val="3B7E917EA05441C590B79B9268CC5D4C1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">
    <w:name w:val="99F55BBDF69C4CA188DEF78A7ADBF8741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3">
    <w:name w:val="989E2B250ED245C4B6CB8ECF4724E0E53"/>
    <w:rsid w:val="00354D45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">
    <w:name w:val="D159241396AC4D838869894474ED12892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">
    <w:name w:val="1CC1E44D08C440FD90080E942F6E77CC2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">
    <w:name w:val="3B7E917EA05441C590B79B9268CC5D4C2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">
    <w:name w:val="99F55BBDF69C4CA188DEF78A7ADBF8742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A533B03DCB427481F4BFB055215808">
    <w:name w:val="3BA533B03DCB427481F4BFB055215808"/>
    <w:rsid w:val="00354D45"/>
  </w:style>
  <w:style w:type="paragraph" w:customStyle="1" w:styleId="989E2B250ED245C4B6CB8ECF4724E0E54">
    <w:name w:val="989E2B250ED245C4B6CB8ECF4724E0E54"/>
    <w:rsid w:val="00354D45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3">
    <w:name w:val="D159241396AC4D838869894474ED12893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3">
    <w:name w:val="1CC1E44D08C440FD90080E942F6E77CC3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3">
    <w:name w:val="3B7E917EA05441C590B79B9268CC5D4C3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3">
    <w:name w:val="99F55BBDF69C4CA188DEF78A7ADBF8743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5">
    <w:name w:val="989E2B250ED245C4B6CB8ECF4724E0E55"/>
    <w:rsid w:val="00F0763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4">
    <w:name w:val="D159241396AC4D838869894474ED12894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4">
    <w:name w:val="1CC1E44D08C440FD90080E942F6E77CC4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4">
    <w:name w:val="3B7E917EA05441C590B79B9268CC5D4C4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4">
    <w:name w:val="99F55BBDF69C4CA188DEF78A7ADBF8744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01B8986F9246CD9E4DEE6E30937496">
    <w:name w:val="B001B8986F9246CD9E4DEE6E30937496"/>
    <w:rsid w:val="00F07632"/>
  </w:style>
  <w:style w:type="paragraph" w:customStyle="1" w:styleId="900FEC9723FF4361BFF8DC6A0A0D7165">
    <w:name w:val="900FEC9723FF4361BFF8DC6A0A0D7165"/>
    <w:rsid w:val="00F07632"/>
  </w:style>
  <w:style w:type="paragraph" w:customStyle="1" w:styleId="1D0D64258D984DB1B646AA7259D7C147">
    <w:name w:val="1D0D64258D984DB1B646AA7259D7C147"/>
    <w:rsid w:val="00F07632"/>
  </w:style>
  <w:style w:type="paragraph" w:customStyle="1" w:styleId="820DCBB71AEF4BCC9D783A1EEBC7FCD3">
    <w:name w:val="820DCBB71AEF4BCC9D783A1EEBC7FCD3"/>
    <w:rsid w:val="00F07632"/>
  </w:style>
  <w:style w:type="paragraph" w:customStyle="1" w:styleId="6A73EF265F2046B79284B43FD7D7E19A">
    <w:name w:val="6A73EF265F2046B79284B43FD7D7E19A"/>
    <w:rsid w:val="00F07632"/>
  </w:style>
  <w:style w:type="paragraph" w:customStyle="1" w:styleId="7286B85449804D159C17E599176202D7">
    <w:name w:val="7286B85449804D159C17E599176202D7"/>
    <w:rsid w:val="00F07632"/>
  </w:style>
  <w:style w:type="paragraph" w:customStyle="1" w:styleId="3524C1714EED41D3B6E39D489003BBB7">
    <w:name w:val="3524C1714EED41D3B6E39D489003BBB7"/>
    <w:rsid w:val="00F07632"/>
  </w:style>
  <w:style w:type="paragraph" w:customStyle="1" w:styleId="C34A68E6F3EA4AB8A5CA5D5F66B50164">
    <w:name w:val="C34A68E6F3EA4AB8A5CA5D5F66B50164"/>
    <w:rsid w:val="00F07632"/>
  </w:style>
  <w:style w:type="paragraph" w:customStyle="1" w:styleId="228ED9993DC8429CA9AB9A788CF68427">
    <w:name w:val="228ED9993DC8429CA9AB9A788CF68427"/>
    <w:rsid w:val="00F07632"/>
  </w:style>
  <w:style w:type="paragraph" w:customStyle="1" w:styleId="6067A51B7DAB4F808072B62869C0421F">
    <w:name w:val="6067A51B7DAB4F808072B62869C0421F"/>
    <w:rsid w:val="00F07632"/>
  </w:style>
  <w:style w:type="paragraph" w:customStyle="1" w:styleId="FB540C561F0346C79727891E15DDFCF7">
    <w:name w:val="FB540C561F0346C79727891E15DDFCF7"/>
    <w:rsid w:val="00F07632"/>
  </w:style>
  <w:style w:type="paragraph" w:customStyle="1" w:styleId="989E2B250ED245C4B6CB8ECF4724E0E56">
    <w:name w:val="989E2B250ED245C4B6CB8ECF4724E0E56"/>
    <w:rsid w:val="00F0763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5">
    <w:name w:val="D159241396AC4D838869894474ED12895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5">
    <w:name w:val="1CC1E44D08C440FD90080E942F6E77CC5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5">
    <w:name w:val="3B7E917EA05441C590B79B9268CC5D4C5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5">
    <w:name w:val="99F55BBDF69C4CA188DEF78A7ADBF8745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34A68E6F3EA4AB8A5CA5D5F66B501641">
    <w:name w:val="C34A68E6F3EA4AB8A5CA5D5F66B501641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228ED9993DC8429CA9AB9A788CF684271">
    <w:name w:val="228ED9993DC8429CA9AB9A788CF684271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FB540C561F0346C79727891E15DDFCF71">
    <w:name w:val="FB540C561F0346C79727891E15DDFCF71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6067A51B7DAB4F808072B62869C0421F1">
    <w:name w:val="6067A51B7DAB4F808072B62869C0421F1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18818FCBF7B4BDA9A97C408436E598A">
    <w:name w:val="B18818FCBF7B4BDA9A97C408436E598A"/>
    <w:rsid w:val="007C19C2"/>
  </w:style>
  <w:style w:type="paragraph" w:customStyle="1" w:styleId="989E2B250ED245C4B6CB8ECF4724E0E57">
    <w:name w:val="989E2B250ED245C4B6CB8ECF4724E0E57"/>
    <w:rsid w:val="007C19C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6">
    <w:name w:val="D159241396AC4D838869894474ED12896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6">
    <w:name w:val="1CC1E44D08C440FD90080E942F6E77CC6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6">
    <w:name w:val="3B7E917EA05441C590B79B9268CC5D4C6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6">
    <w:name w:val="99F55BBDF69C4CA188DEF78A7ADBF8746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34A68E6F3EA4AB8A5CA5D5F66B501642">
    <w:name w:val="C34A68E6F3EA4AB8A5CA5D5F66B501642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228ED9993DC8429CA9AB9A788CF684272">
    <w:name w:val="228ED9993DC8429CA9AB9A788CF684272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FB540C561F0346C79727891E15DDFCF72">
    <w:name w:val="FB540C561F0346C79727891E15DDFCF72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6067A51B7DAB4F808072B62869C0421F2">
    <w:name w:val="6067A51B7DAB4F808072B62869C0421F2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7ACAD4ACCA64437844AF8E3077A72E8">
    <w:name w:val="B7ACAD4ACCA64437844AF8E3077A72E8"/>
    <w:rsid w:val="007C19C2"/>
  </w:style>
  <w:style w:type="paragraph" w:customStyle="1" w:styleId="01261A5E5789495DB53F482587DC9429">
    <w:name w:val="01261A5E5789495DB53F482587DC9429"/>
    <w:rsid w:val="007C19C2"/>
  </w:style>
  <w:style w:type="paragraph" w:customStyle="1" w:styleId="15EC61F6BCE849E7A3F65032EE2E7F2F">
    <w:name w:val="15EC61F6BCE849E7A3F65032EE2E7F2F"/>
    <w:rsid w:val="007C19C2"/>
  </w:style>
  <w:style w:type="paragraph" w:customStyle="1" w:styleId="34043CCCFF714994A3C67CEF2F41E10C">
    <w:name w:val="34043CCCFF714994A3C67CEF2F41E10C"/>
    <w:rsid w:val="007C19C2"/>
  </w:style>
  <w:style w:type="paragraph" w:customStyle="1" w:styleId="989E2B250ED245C4B6CB8ECF4724E0E58">
    <w:name w:val="989E2B250ED245C4B6CB8ECF4724E0E58"/>
    <w:rsid w:val="007C19C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7">
    <w:name w:val="D159241396AC4D838869894474ED12897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7">
    <w:name w:val="1CC1E44D08C440FD90080E942F6E77CC7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7">
    <w:name w:val="3B7E917EA05441C590B79B9268CC5D4C7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7">
    <w:name w:val="99F55BBDF69C4CA188DEF78A7ADBF8747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03721AD61E3B4BABA5142648A99C9E9D">
    <w:name w:val="03721AD61E3B4BABA5142648A99C9E9D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9">
    <w:name w:val="989E2B250ED245C4B6CB8ECF4724E0E59"/>
    <w:rsid w:val="007C19C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8">
    <w:name w:val="D159241396AC4D838869894474ED12898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8">
    <w:name w:val="1CC1E44D08C440FD90080E942F6E77CC8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8">
    <w:name w:val="3B7E917EA05441C590B79B9268CC5D4C8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8">
    <w:name w:val="99F55BBDF69C4CA188DEF78A7ADBF8748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03721AD61E3B4BABA5142648A99C9E9D1">
    <w:name w:val="03721AD61E3B4BABA5142648A99C9E9D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5C2227547DC406CBCD9E217C4218999">
    <w:name w:val="15C2227547DC406CBCD9E217C4218999"/>
    <w:rsid w:val="007C19C2"/>
  </w:style>
  <w:style w:type="paragraph" w:customStyle="1" w:styleId="C46CEB024F504493A7E46C219F8EABB6">
    <w:name w:val="C46CEB024F504493A7E46C219F8EABB6"/>
    <w:rsid w:val="007C19C2"/>
  </w:style>
  <w:style w:type="paragraph" w:customStyle="1" w:styleId="4A62E48ED2344E1AAE416B4384A9EFFC">
    <w:name w:val="4A62E48ED2344E1AAE416B4384A9EFFC"/>
    <w:rsid w:val="007C19C2"/>
  </w:style>
  <w:style w:type="paragraph" w:customStyle="1" w:styleId="5B1CB64839BC40289C096649052200F9">
    <w:name w:val="5B1CB64839BC40289C096649052200F9"/>
    <w:rsid w:val="007C19C2"/>
  </w:style>
  <w:style w:type="paragraph" w:customStyle="1" w:styleId="E8C1B911829A4E139C2883895B244434">
    <w:name w:val="E8C1B911829A4E139C2883895B244434"/>
    <w:rsid w:val="007C19C2"/>
  </w:style>
  <w:style w:type="paragraph" w:customStyle="1" w:styleId="989E2B250ED245C4B6CB8ECF4724E0E510">
    <w:name w:val="989E2B250ED245C4B6CB8ECF4724E0E510"/>
    <w:rsid w:val="007C19C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9">
    <w:name w:val="D159241396AC4D838869894474ED12899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9">
    <w:name w:val="1CC1E44D08C440FD90080E942F6E77CC9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9">
    <w:name w:val="3B7E917EA05441C590B79B9268CC5D4C9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9">
    <w:name w:val="99F55BBDF69C4CA188DEF78A7ADBF8749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4A62E48ED2344E1AAE416B4384A9EFFC1">
    <w:name w:val="4A62E48ED2344E1AAE416B4384A9EFFC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46CEB024F504493A7E46C219F8EABB61">
    <w:name w:val="C46CEB024F504493A7E46C219F8EABB6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5B1CB64839BC40289C096649052200F91">
    <w:name w:val="5B1CB64839BC40289C096649052200F9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8C1B911829A4E139C2883895B2444341">
    <w:name w:val="E8C1B911829A4E139C2883895B244434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3EFDEC7EBA0423FAA83E900E725D629">
    <w:name w:val="13EFDEC7EBA0423FAA83E900E725D629"/>
    <w:rsid w:val="007C19C2"/>
  </w:style>
  <w:style w:type="paragraph" w:customStyle="1" w:styleId="FFED8B3BCF0E4F7686B8E8CFEE23A68D">
    <w:name w:val="FFED8B3BCF0E4F7686B8E8CFEE23A68D"/>
    <w:rsid w:val="007C19C2"/>
  </w:style>
  <w:style w:type="paragraph" w:customStyle="1" w:styleId="B5AC1AA96C184BA8A8ECC2E53A0222C5">
    <w:name w:val="B5AC1AA96C184BA8A8ECC2E53A0222C5"/>
    <w:rsid w:val="007C19C2"/>
  </w:style>
  <w:style w:type="paragraph" w:customStyle="1" w:styleId="3F0638576BAF492B8C3BF95DA2F0F4AB">
    <w:name w:val="3F0638576BAF492B8C3BF95DA2F0F4AB"/>
    <w:rsid w:val="007C19C2"/>
  </w:style>
  <w:style w:type="paragraph" w:customStyle="1" w:styleId="989E2B250ED245C4B6CB8ECF4724E0E511">
    <w:name w:val="989E2B250ED245C4B6CB8ECF4724E0E511"/>
    <w:rsid w:val="007C19C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0">
    <w:name w:val="D159241396AC4D838869894474ED128910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0">
    <w:name w:val="1CC1E44D08C440FD90080E942F6E77CC10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0">
    <w:name w:val="3B7E917EA05441C590B79B9268CC5D4C10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0">
    <w:name w:val="99F55BBDF69C4CA188DEF78A7ADBF87410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3EFDEC7EBA0423FAA83E900E725D6291">
    <w:name w:val="13EFDEC7EBA0423FAA83E900E725D629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FFED8B3BCF0E4F7686B8E8CFEE23A68D1">
    <w:name w:val="FFED8B3BCF0E4F7686B8E8CFEE23A68D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5AC1AA96C184BA8A8ECC2E53A0222C51">
    <w:name w:val="B5AC1AA96C184BA8A8ECC2E53A0222C5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C31852E27964012A5FB38462CBF3EE5">
    <w:name w:val="EC31852E27964012A5FB38462CBF3EE5"/>
    <w:rsid w:val="007C19C2"/>
  </w:style>
  <w:style w:type="paragraph" w:customStyle="1" w:styleId="989E2B250ED245C4B6CB8ECF4724E0E512">
    <w:name w:val="989E2B250ED245C4B6CB8ECF4724E0E512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1">
    <w:name w:val="D159241396AC4D838869894474ED12891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1">
    <w:name w:val="1CC1E44D08C440FD90080E942F6E77CC1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1">
    <w:name w:val="3B7E917EA05441C590B79B9268CC5D4C1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1">
    <w:name w:val="99F55BBDF69C4CA188DEF78A7ADBF8741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3EFDEC7EBA0423FAA83E900E725D6292">
    <w:name w:val="13EFDEC7EBA0423FAA83E900E725D629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FFED8B3BCF0E4F7686B8E8CFEE23A68D2">
    <w:name w:val="FFED8B3BCF0E4F7686B8E8CFEE23A68D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C31852E27964012A5FB38462CBF3EE51">
    <w:name w:val="EC31852E27964012A5FB38462CBF3EE5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5AC1AA96C184BA8A8ECC2E53A0222C52">
    <w:name w:val="B5AC1AA96C184BA8A8ECC2E53A0222C5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0DF44133CDF047B78E4B5C9BFFE0C185">
    <w:name w:val="0DF44133CDF047B78E4B5C9BFFE0C185"/>
    <w:rsid w:val="005135DC"/>
  </w:style>
  <w:style w:type="paragraph" w:customStyle="1" w:styleId="003F5DA60EF84AF7B900E67F6F51F648">
    <w:name w:val="003F5DA60EF84AF7B900E67F6F51F648"/>
    <w:rsid w:val="005135DC"/>
  </w:style>
  <w:style w:type="paragraph" w:customStyle="1" w:styleId="9395DAC2EDFC415C8C7AA9A080238023">
    <w:name w:val="9395DAC2EDFC415C8C7AA9A080238023"/>
    <w:rsid w:val="005135DC"/>
  </w:style>
  <w:style w:type="paragraph" w:customStyle="1" w:styleId="049C083F319D4E09A37CA3AD71D6F48B">
    <w:name w:val="049C083F319D4E09A37CA3AD71D6F48B"/>
    <w:rsid w:val="005135DC"/>
  </w:style>
  <w:style w:type="paragraph" w:customStyle="1" w:styleId="D86D4106A9E64F52AA6D4BE407558EDD">
    <w:name w:val="D86D4106A9E64F52AA6D4BE407558EDD"/>
    <w:rsid w:val="005135DC"/>
  </w:style>
  <w:style w:type="paragraph" w:customStyle="1" w:styleId="50AC81B80B454C1BA4DE0C76F425D49B">
    <w:name w:val="50AC81B80B454C1BA4DE0C76F425D49B"/>
    <w:rsid w:val="005135DC"/>
  </w:style>
  <w:style w:type="paragraph" w:customStyle="1" w:styleId="22933A2E00DF41E19526246372A08B8D">
    <w:name w:val="22933A2E00DF41E19526246372A08B8D"/>
    <w:rsid w:val="005135DC"/>
  </w:style>
  <w:style w:type="paragraph" w:customStyle="1" w:styleId="DAFEF30040D14970976DFBA321DB8118">
    <w:name w:val="DAFEF30040D14970976DFBA321DB8118"/>
    <w:rsid w:val="005135DC"/>
  </w:style>
  <w:style w:type="paragraph" w:customStyle="1" w:styleId="D23F3B0D29B34933A71247C09E0F8406">
    <w:name w:val="D23F3B0D29B34933A71247C09E0F8406"/>
    <w:rsid w:val="005135DC"/>
  </w:style>
  <w:style w:type="paragraph" w:customStyle="1" w:styleId="948AB213DF8045EE85DFB23E13D09AA7">
    <w:name w:val="948AB213DF8045EE85DFB23E13D09AA7"/>
    <w:rsid w:val="005135DC"/>
  </w:style>
  <w:style w:type="paragraph" w:customStyle="1" w:styleId="18392B0DB36442DD89614557B6315CCD">
    <w:name w:val="18392B0DB36442DD89614557B6315CCD"/>
    <w:rsid w:val="005135DC"/>
  </w:style>
  <w:style w:type="paragraph" w:customStyle="1" w:styleId="3771326375BA46CDA60F3890038B4410">
    <w:name w:val="3771326375BA46CDA60F3890038B4410"/>
    <w:rsid w:val="005135DC"/>
  </w:style>
  <w:style w:type="paragraph" w:customStyle="1" w:styleId="56283B88060F4FDDBDD15FDEF7042E99">
    <w:name w:val="56283B88060F4FDDBDD15FDEF7042E99"/>
    <w:rsid w:val="005135DC"/>
  </w:style>
  <w:style w:type="paragraph" w:customStyle="1" w:styleId="AD119EF27B6D4F5FAE69B057F5AD4743">
    <w:name w:val="AD119EF27B6D4F5FAE69B057F5AD4743"/>
    <w:rsid w:val="005135DC"/>
  </w:style>
  <w:style w:type="paragraph" w:customStyle="1" w:styleId="4267399A1ADD41D8AB051BBEA51FAC0F">
    <w:name w:val="4267399A1ADD41D8AB051BBEA51FAC0F"/>
    <w:rsid w:val="005135DC"/>
  </w:style>
  <w:style w:type="paragraph" w:customStyle="1" w:styleId="5A1D58965FF04516BA84D58D88481469">
    <w:name w:val="5A1D58965FF04516BA84D58D88481469"/>
    <w:rsid w:val="005135DC"/>
  </w:style>
  <w:style w:type="paragraph" w:customStyle="1" w:styleId="4FAC3C9B7A8E46C6ACF275DDEFC496B8">
    <w:name w:val="4FAC3C9B7A8E46C6ACF275DDEFC496B8"/>
    <w:rsid w:val="005135DC"/>
  </w:style>
  <w:style w:type="paragraph" w:customStyle="1" w:styleId="A52528507AFF4AB2B0FE5E37E452CCAD">
    <w:name w:val="A52528507AFF4AB2B0FE5E37E452CCAD"/>
    <w:rsid w:val="005135DC"/>
  </w:style>
  <w:style w:type="paragraph" w:customStyle="1" w:styleId="F4EE7F62C7C245E5AD5789BE595876DD">
    <w:name w:val="F4EE7F62C7C245E5AD5789BE595876DD"/>
    <w:rsid w:val="005135DC"/>
  </w:style>
  <w:style w:type="paragraph" w:customStyle="1" w:styleId="9D43C667FBCF4055AAFC2401D5B3DA72">
    <w:name w:val="9D43C667FBCF4055AAFC2401D5B3DA72"/>
    <w:rsid w:val="005135DC"/>
  </w:style>
  <w:style w:type="paragraph" w:customStyle="1" w:styleId="AD889476028342A1A4F329726D0EDE89">
    <w:name w:val="AD889476028342A1A4F329726D0EDE89"/>
    <w:rsid w:val="005135DC"/>
  </w:style>
  <w:style w:type="paragraph" w:customStyle="1" w:styleId="998D2F62E7BC4E68ADC2567040CAE8C3">
    <w:name w:val="998D2F62E7BC4E68ADC2567040CAE8C3"/>
    <w:rsid w:val="005135DC"/>
  </w:style>
  <w:style w:type="paragraph" w:customStyle="1" w:styleId="A2572EE552C948588A45F1AA2CF576ED">
    <w:name w:val="A2572EE552C948588A45F1AA2CF576ED"/>
    <w:rsid w:val="005135DC"/>
  </w:style>
  <w:style w:type="paragraph" w:customStyle="1" w:styleId="453B867F0337460D954FDF4326F4CDB5">
    <w:name w:val="453B867F0337460D954FDF4326F4CDB5"/>
    <w:rsid w:val="005135DC"/>
  </w:style>
  <w:style w:type="paragraph" w:customStyle="1" w:styleId="989E2B250ED245C4B6CB8ECF4724E0E513">
    <w:name w:val="989E2B250ED245C4B6CB8ECF4724E0E513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2">
    <w:name w:val="D159241396AC4D838869894474ED12891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2">
    <w:name w:val="1CC1E44D08C440FD90080E942F6E77CC1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2">
    <w:name w:val="3B7E917EA05441C590B79B9268CC5D4C1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2">
    <w:name w:val="99F55BBDF69C4CA188DEF78A7ADBF8741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D43C667FBCF4055AAFC2401D5B3DA721">
    <w:name w:val="9D43C667FBCF4055AAFC2401D5B3DA72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D889476028342A1A4F329726D0EDE891">
    <w:name w:val="AD889476028342A1A4F329726D0EDE89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8D2F62E7BC4E68ADC2567040CAE8C31">
    <w:name w:val="998D2F62E7BC4E68ADC2567040CAE8C3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2572EE552C948588A45F1AA2CF576ED1">
    <w:name w:val="A2572EE552C948588A45F1AA2CF576ED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14">
    <w:name w:val="989E2B250ED245C4B6CB8ECF4724E0E514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3">
    <w:name w:val="D159241396AC4D838869894474ED12891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3">
    <w:name w:val="1CC1E44D08C440FD90080E942F6E77CC1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3">
    <w:name w:val="3B7E917EA05441C590B79B9268CC5D4C1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3">
    <w:name w:val="99F55BBDF69C4CA188DEF78A7ADBF8741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D43C667FBCF4055AAFC2401D5B3DA722">
    <w:name w:val="9D43C667FBCF4055AAFC2401D5B3DA72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D889476028342A1A4F329726D0EDE892">
    <w:name w:val="AD889476028342A1A4F329726D0EDE89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8D2F62E7BC4E68ADC2567040CAE8C32">
    <w:name w:val="998D2F62E7BC4E68ADC2567040CAE8C3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2572EE552C948588A45F1AA2CF576ED2">
    <w:name w:val="A2572EE552C948588A45F1AA2CF576ED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15">
    <w:name w:val="989E2B250ED245C4B6CB8ECF4724E0E515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4">
    <w:name w:val="D159241396AC4D838869894474ED128914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4">
    <w:name w:val="1CC1E44D08C440FD90080E942F6E77CC14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4">
    <w:name w:val="3B7E917EA05441C590B79B9268CC5D4C14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4">
    <w:name w:val="99F55BBDF69C4CA188DEF78A7ADBF87414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D43C667FBCF4055AAFC2401D5B3DA723">
    <w:name w:val="9D43C667FBCF4055AAFC2401D5B3DA72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D889476028342A1A4F329726D0EDE893">
    <w:name w:val="AD889476028342A1A4F329726D0EDE89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8D2F62E7BC4E68ADC2567040CAE8C33">
    <w:name w:val="998D2F62E7BC4E68ADC2567040CAE8C3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2572EE552C948588A45F1AA2CF576ED3">
    <w:name w:val="A2572EE552C948588A45F1AA2CF576ED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">
    <w:name w:val="DE00879289BC43A8A887F9D52712DD6D"/>
    <w:rsid w:val="005135DC"/>
  </w:style>
  <w:style w:type="paragraph" w:customStyle="1" w:styleId="39F80E94ACF54D168E9930D4538C9BEC">
    <w:name w:val="39F80E94ACF54D168E9930D4538C9BEC"/>
    <w:rsid w:val="005135DC"/>
  </w:style>
  <w:style w:type="paragraph" w:customStyle="1" w:styleId="71A46774C68D4B29A361416B0E0DDEE1">
    <w:name w:val="71A46774C68D4B29A361416B0E0DDEE1"/>
    <w:rsid w:val="005135DC"/>
  </w:style>
  <w:style w:type="paragraph" w:customStyle="1" w:styleId="E6A65B78A8664EAEB66EF5DC173B8010">
    <w:name w:val="E6A65B78A8664EAEB66EF5DC173B8010"/>
    <w:rsid w:val="005135DC"/>
  </w:style>
  <w:style w:type="paragraph" w:customStyle="1" w:styleId="9F3710AE14054C20A51D521D948C20D0">
    <w:name w:val="9F3710AE14054C20A51D521D948C20D0"/>
    <w:rsid w:val="005135DC"/>
  </w:style>
  <w:style w:type="paragraph" w:customStyle="1" w:styleId="989E2B250ED245C4B6CB8ECF4724E0E516">
    <w:name w:val="989E2B250ED245C4B6CB8ECF4724E0E516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5">
    <w:name w:val="D159241396AC4D838869894474ED128915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5">
    <w:name w:val="1CC1E44D08C440FD90080E942F6E77CC15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5">
    <w:name w:val="3B7E917EA05441C590B79B9268CC5D4C15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5">
    <w:name w:val="99F55BBDF69C4CA188DEF78A7ADBF87415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1">
    <w:name w:val="DE00879289BC43A8A887F9D52712DD6D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1">
    <w:name w:val="39F80E94ACF54D168E9930D4538C9BEC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1">
    <w:name w:val="71A46774C68D4B29A361416B0E0DDEE1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1">
    <w:name w:val="E6A65B78A8664EAEB66EF5DC173B8010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">
    <w:name w:val="C015A058660D4F399FBB3676A2B5C243"/>
    <w:rsid w:val="005135DC"/>
  </w:style>
  <w:style w:type="paragraph" w:customStyle="1" w:styleId="989E2B250ED245C4B6CB8ECF4724E0E517">
    <w:name w:val="989E2B250ED245C4B6CB8ECF4724E0E517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6">
    <w:name w:val="D159241396AC4D838869894474ED128916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6">
    <w:name w:val="1CC1E44D08C440FD90080E942F6E77CC16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6">
    <w:name w:val="3B7E917EA05441C590B79B9268CC5D4C16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6">
    <w:name w:val="99F55BBDF69C4CA188DEF78A7ADBF87416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2">
    <w:name w:val="DE00879289BC43A8A887F9D52712DD6D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2">
    <w:name w:val="39F80E94ACF54D168E9930D4538C9BEC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2">
    <w:name w:val="71A46774C68D4B29A361416B0E0DDEE1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2">
    <w:name w:val="E6A65B78A8664EAEB66EF5DC173B8010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1">
    <w:name w:val="C015A058660D4F399FBB3676A2B5C243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18">
    <w:name w:val="989E2B250ED245C4B6CB8ECF4724E0E518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7">
    <w:name w:val="D159241396AC4D838869894474ED128917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7">
    <w:name w:val="1CC1E44D08C440FD90080E942F6E77CC17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7">
    <w:name w:val="3B7E917EA05441C590B79B9268CC5D4C17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7">
    <w:name w:val="99F55BBDF69C4CA188DEF78A7ADBF87417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3">
    <w:name w:val="DE00879289BC43A8A887F9D52712DD6D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3">
    <w:name w:val="39F80E94ACF54D168E9930D4538C9BEC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3">
    <w:name w:val="71A46774C68D4B29A361416B0E0DDEE1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3">
    <w:name w:val="E6A65B78A8664EAEB66EF5DC173B8010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2">
    <w:name w:val="C015A058660D4F399FBB3676A2B5C243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19">
    <w:name w:val="989E2B250ED245C4B6CB8ECF4724E0E519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8">
    <w:name w:val="D159241396AC4D838869894474ED12891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8">
    <w:name w:val="1CC1E44D08C440FD90080E942F6E77CC1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8">
    <w:name w:val="3B7E917EA05441C590B79B9268CC5D4C1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8">
    <w:name w:val="99F55BBDF69C4CA188DEF78A7ADBF8741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4">
    <w:name w:val="DE00879289BC43A8A887F9D52712DD6D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4">
    <w:name w:val="39F80E94ACF54D168E9930D4538C9BEC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4">
    <w:name w:val="71A46774C68D4B29A361416B0E0DDEE1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4">
    <w:name w:val="E6A65B78A8664EAEB66EF5DC173B8010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3">
    <w:name w:val="C015A058660D4F399FBB3676A2B5C243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0">
    <w:name w:val="989E2B250ED245C4B6CB8ECF4724E0E520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9">
    <w:name w:val="D159241396AC4D838869894474ED12891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9">
    <w:name w:val="1CC1E44D08C440FD90080E942F6E77CC1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9">
    <w:name w:val="3B7E917EA05441C590B79B9268CC5D4C1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9">
    <w:name w:val="99F55BBDF69C4CA188DEF78A7ADBF8741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5">
    <w:name w:val="DE00879289BC43A8A887F9D52712DD6D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5">
    <w:name w:val="39F80E94ACF54D168E9930D4538C9BEC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5">
    <w:name w:val="71A46774C68D4B29A361416B0E0DDEE1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5">
    <w:name w:val="E6A65B78A8664EAEB66EF5DC173B8010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4">
    <w:name w:val="C015A058660D4F399FBB3676A2B5C243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">
    <w:name w:val="813F8178401449479D074C0125891796"/>
    <w:rsid w:val="00895936"/>
  </w:style>
  <w:style w:type="paragraph" w:customStyle="1" w:styleId="989E2B250ED245C4B6CB8ECF4724E0E521">
    <w:name w:val="989E2B250ED245C4B6CB8ECF4724E0E521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0">
    <w:name w:val="D159241396AC4D838869894474ED12892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0">
    <w:name w:val="1CC1E44D08C440FD90080E942F6E77CC2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0">
    <w:name w:val="3B7E917EA05441C590B79B9268CC5D4C2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1">
    <w:name w:val="813F8178401449479D074C0125891796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0">
    <w:name w:val="99F55BBDF69C4CA188DEF78A7ADBF8742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6">
    <w:name w:val="DE00879289BC43A8A887F9D52712DD6D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6">
    <w:name w:val="39F80E94ACF54D168E9930D4538C9BEC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6">
    <w:name w:val="71A46774C68D4B29A361416B0E0DDEE1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6">
    <w:name w:val="E6A65B78A8664EAEB66EF5DC173B8010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5">
    <w:name w:val="C015A058660D4F399FBB3676A2B5C243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2">
    <w:name w:val="989E2B250ED245C4B6CB8ECF4724E0E522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1">
    <w:name w:val="D159241396AC4D838869894474ED12892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1">
    <w:name w:val="1CC1E44D08C440FD90080E942F6E77CC2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1">
    <w:name w:val="3B7E917EA05441C590B79B9268CC5D4C2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2">
    <w:name w:val="813F8178401449479D074C01258917962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1">
    <w:name w:val="99F55BBDF69C4CA188DEF78A7ADBF8742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7">
    <w:name w:val="DE00879289BC43A8A887F9D52712DD6D7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7">
    <w:name w:val="39F80E94ACF54D168E9930D4538C9BEC7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7">
    <w:name w:val="71A46774C68D4B29A361416B0E0DDEE17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7">
    <w:name w:val="E6A65B78A8664EAEB66EF5DC173B80107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6">
    <w:name w:val="C015A058660D4F399FBB3676A2B5C243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3">
    <w:name w:val="989E2B250ED245C4B6CB8ECF4724E0E523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2">
    <w:name w:val="D159241396AC4D838869894474ED128922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2">
    <w:name w:val="1CC1E44D08C440FD90080E942F6E77CC22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2">
    <w:name w:val="3B7E917EA05441C590B79B9268CC5D4C22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3">
    <w:name w:val="813F8178401449479D074C0125891796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2">
    <w:name w:val="99F55BBDF69C4CA188DEF78A7ADBF87422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8">
    <w:name w:val="DE00879289BC43A8A887F9D52712DD6D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8">
    <w:name w:val="39F80E94ACF54D168E9930D4538C9BEC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8">
    <w:name w:val="71A46774C68D4B29A361416B0E0DDEE1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8">
    <w:name w:val="E6A65B78A8664EAEB66EF5DC173B8010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7">
    <w:name w:val="C015A058660D4F399FBB3676A2B5C2437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4">
    <w:name w:val="989E2B250ED245C4B6CB8ECF4724E0E524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3">
    <w:name w:val="D159241396AC4D838869894474ED12892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3">
    <w:name w:val="1CC1E44D08C440FD90080E942F6E77CC2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3">
    <w:name w:val="3B7E917EA05441C590B79B9268CC5D4C2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4">
    <w:name w:val="813F8178401449479D074C0125891796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3">
    <w:name w:val="99F55BBDF69C4CA188DEF78A7ADBF8742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9">
    <w:name w:val="DE00879289BC43A8A887F9D52712DD6D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9">
    <w:name w:val="39F80E94ACF54D168E9930D4538C9BEC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9">
    <w:name w:val="71A46774C68D4B29A361416B0E0DDEE1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9">
    <w:name w:val="E6A65B78A8664EAEB66EF5DC173B8010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8">
    <w:name w:val="C015A058660D4F399FBB3676A2B5C243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5">
    <w:name w:val="989E2B250ED245C4B6CB8ECF4724E0E525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4">
    <w:name w:val="D159241396AC4D838869894474ED12892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4">
    <w:name w:val="1CC1E44D08C440FD90080E942F6E77CC2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4">
    <w:name w:val="3B7E917EA05441C590B79B9268CC5D4C2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5">
    <w:name w:val="813F8178401449479D074C0125891796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4">
    <w:name w:val="99F55BBDF69C4CA188DEF78A7ADBF8742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10">
    <w:name w:val="DE00879289BC43A8A887F9D52712DD6D1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10">
    <w:name w:val="39F80E94ACF54D168E9930D4538C9BEC1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10">
    <w:name w:val="71A46774C68D4B29A361416B0E0DDEE11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10">
    <w:name w:val="E6A65B78A8664EAEB66EF5DC173B80101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9">
    <w:name w:val="C015A058660D4F399FBB3676A2B5C243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6">
    <w:name w:val="989E2B250ED245C4B6CB8ECF4724E0E526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5">
    <w:name w:val="D159241396AC4D838869894474ED12892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5">
    <w:name w:val="1CC1E44D08C440FD90080E942F6E77CC2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5">
    <w:name w:val="3B7E917EA05441C590B79B9268CC5D4C2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6">
    <w:name w:val="813F8178401449479D074C0125891796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5">
    <w:name w:val="99F55BBDF69C4CA188DEF78A7ADBF8742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11">
    <w:name w:val="DE00879289BC43A8A887F9D52712DD6D1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11">
    <w:name w:val="39F80E94ACF54D168E9930D4538C9BEC1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11">
    <w:name w:val="71A46774C68D4B29A361416B0E0DDEE11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11">
    <w:name w:val="E6A65B78A8664EAEB66EF5DC173B80101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10">
    <w:name w:val="C015A058660D4F399FBB3676A2B5C2431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">
    <w:name w:val="3484245D4EAE47FC9BB1685414C974EB"/>
    <w:rsid w:val="00C07586"/>
  </w:style>
  <w:style w:type="paragraph" w:customStyle="1" w:styleId="086EC788FA344CB78545C4DD97FB5304">
    <w:name w:val="086EC788FA344CB78545C4DD97FB5304"/>
    <w:rsid w:val="00C07586"/>
  </w:style>
  <w:style w:type="paragraph" w:customStyle="1" w:styleId="30EEEC8765D44C248171CD2A10F261FB">
    <w:name w:val="30EEEC8765D44C248171CD2A10F261FB"/>
    <w:rsid w:val="00C07586"/>
  </w:style>
  <w:style w:type="paragraph" w:customStyle="1" w:styleId="662FF818C8AC45AEB4D3722B61A88734">
    <w:name w:val="662FF818C8AC45AEB4D3722B61A88734"/>
    <w:rsid w:val="00C07586"/>
  </w:style>
  <w:style w:type="paragraph" w:customStyle="1" w:styleId="D8D610EEE27D4D9CA809470280DC677B">
    <w:name w:val="D8D610EEE27D4D9CA809470280DC677B"/>
    <w:rsid w:val="00C07586"/>
  </w:style>
  <w:style w:type="paragraph" w:customStyle="1" w:styleId="82C76DEC06F645B4AB42C52393B867E6">
    <w:name w:val="82C76DEC06F645B4AB42C52393B867E6"/>
    <w:rsid w:val="00C07586"/>
  </w:style>
  <w:style w:type="paragraph" w:customStyle="1" w:styleId="8D7F0A9E09344D14843C0C0162ADBE04">
    <w:name w:val="8D7F0A9E09344D14843C0C0162ADBE04"/>
    <w:rsid w:val="00C07586"/>
  </w:style>
  <w:style w:type="paragraph" w:customStyle="1" w:styleId="3484245D4EAE47FC9BB1685414C974EB1">
    <w:name w:val="3484245D4EAE47FC9BB1685414C974EB1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1">
    <w:name w:val="086EC788FA344CB78545C4DD97FB53041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55E833D02E3D4FAD92E7CB409F722F3C">
    <w:name w:val="55E833D02E3D4FAD92E7CB409F722F3C"/>
    <w:rsid w:val="00C07586"/>
  </w:style>
  <w:style w:type="paragraph" w:customStyle="1" w:styleId="502EC12D55054D00A54F2BD36909350B">
    <w:name w:val="502EC12D55054D00A54F2BD36909350B"/>
    <w:rsid w:val="00C07586"/>
  </w:style>
  <w:style w:type="paragraph" w:customStyle="1" w:styleId="5C96A817C9A34C79BDF999EC5F63EC75">
    <w:name w:val="5C96A817C9A34C79BDF999EC5F63EC75"/>
    <w:rsid w:val="00C07586"/>
  </w:style>
  <w:style w:type="paragraph" w:customStyle="1" w:styleId="4D444680257B4073933C8C8065C526D2">
    <w:name w:val="4D444680257B4073933C8C8065C526D2"/>
    <w:rsid w:val="00C07586"/>
  </w:style>
  <w:style w:type="paragraph" w:customStyle="1" w:styleId="B25C962642164DF6BC19B4BC557A87EE">
    <w:name w:val="B25C962642164DF6BC19B4BC557A87EE"/>
    <w:rsid w:val="00C07586"/>
  </w:style>
  <w:style w:type="paragraph" w:customStyle="1" w:styleId="718606AB92254E5C9E7401AF94648ACF">
    <w:name w:val="718606AB92254E5C9E7401AF94648ACF"/>
    <w:rsid w:val="00C07586"/>
  </w:style>
  <w:style w:type="paragraph" w:customStyle="1" w:styleId="C15C82E203BB436884C320CB4E7D24C1">
    <w:name w:val="C15C82E203BB436884C320CB4E7D24C1"/>
    <w:rsid w:val="00C07586"/>
  </w:style>
  <w:style w:type="paragraph" w:customStyle="1" w:styleId="16C22659DD284E6188A418BA322BA983">
    <w:name w:val="16C22659DD284E6188A418BA322BA983"/>
    <w:rsid w:val="00C07586"/>
  </w:style>
  <w:style w:type="paragraph" w:customStyle="1" w:styleId="D6F9C12D4AD14267A568E92AF84CD32E">
    <w:name w:val="D6F9C12D4AD14267A568E92AF84CD32E"/>
    <w:rsid w:val="00C07586"/>
  </w:style>
  <w:style w:type="paragraph" w:customStyle="1" w:styleId="EC05B4F23B69485EAB1CA150D917DF41">
    <w:name w:val="EC05B4F23B69485EAB1CA150D917DF41"/>
    <w:rsid w:val="00C07586"/>
  </w:style>
  <w:style w:type="paragraph" w:customStyle="1" w:styleId="B0974B496AA442028734C686B4E4DAE4">
    <w:name w:val="B0974B496AA442028734C686B4E4DAE4"/>
    <w:rsid w:val="00C07586"/>
  </w:style>
  <w:style w:type="paragraph" w:customStyle="1" w:styleId="3015993B58204FA29F8F056137E3072F">
    <w:name w:val="3015993B58204FA29F8F056137E3072F"/>
    <w:rsid w:val="00C07586"/>
  </w:style>
  <w:style w:type="paragraph" w:customStyle="1" w:styleId="F0BF23B9A23A4AFBAF469F50C69A0E01">
    <w:name w:val="F0BF23B9A23A4AFBAF469F50C69A0E01"/>
    <w:rsid w:val="00C07586"/>
  </w:style>
  <w:style w:type="paragraph" w:customStyle="1" w:styleId="DAB2291EF8F143D484CC4D66CB2F9879">
    <w:name w:val="DAB2291EF8F143D484CC4D66CB2F9879"/>
    <w:rsid w:val="00C07586"/>
  </w:style>
  <w:style w:type="paragraph" w:customStyle="1" w:styleId="720B5D1EA764488F90197844A3CECBC0">
    <w:name w:val="720B5D1EA764488F90197844A3CECBC0"/>
    <w:rsid w:val="00C07586"/>
  </w:style>
  <w:style w:type="paragraph" w:customStyle="1" w:styleId="EC05B4F23B69485EAB1CA150D917DF411">
    <w:name w:val="EC05B4F23B69485EAB1CA150D917DF411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974B496AA442028734C686B4E4DAE41">
    <w:name w:val="B0974B496AA442028734C686B4E4DAE41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015993B58204FA29F8F056137E3072F1">
    <w:name w:val="3015993B58204FA29F8F056137E3072F1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2">
    <w:name w:val="3484245D4EAE47FC9BB1685414C974EB2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2">
    <w:name w:val="086EC788FA344CB78545C4DD97FB53042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EC05B4F23B69485EAB1CA150D917DF412">
    <w:name w:val="EC05B4F23B69485EAB1CA150D917DF412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974B496AA442028734C686B4E4DAE42">
    <w:name w:val="B0974B496AA442028734C686B4E4DAE42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015993B58204FA29F8F056137E3072F2">
    <w:name w:val="3015993B58204FA29F8F056137E3072F2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3">
    <w:name w:val="3484245D4EAE47FC9BB1685414C974EB3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3">
    <w:name w:val="086EC788FA344CB78545C4DD97FB53043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26F41F65B4D5456F989AF06B06E7D2B5">
    <w:name w:val="26F41F65B4D5456F989AF06B06E7D2B5"/>
    <w:rsid w:val="00C07586"/>
  </w:style>
  <w:style w:type="paragraph" w:customStyle="1" w:styleId="EC05B4F23B69485EAB1CA150D917DF413">
    <w:name w:val="EC05B4F23B69485EAB1CA150D917DF413"/>
    <w:rsid w:val="006D763E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974B496AA442028734C686B4E4DAE43">
    <w:name w:val="B0974B496AA442028734C686B4E4DAE43"/>
    <w:rsid w:val="006D763E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015993B58204FA29F8F056137E3072F3">
    <w:name w:val="3015993B58204FA29F8F056137E3072F3"/>
    <w:rsid w:val="006D763E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4">
    <w:name w:val="3484245D4EAE47FC9BB1685414C974EB4"/>
    <w:rsid w:val="006D763E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4">
    <w:name w:val="086EC788FA344CB78545C4DD97FB53044"/>
    <w:rsid w:val="006D763E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EC05B4F23B69485EAB1CA150D917DF414">
    <w:name w:val="EC05B4F23B69485EAB1CA150D917DF414"/>
    <w:rsid w:val="0065428D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974B496AA442028734C686B4E4DAE44">
    <w:name w:val="B0974B496AA442028734C686B4E4DAE44"/>
    <w:rsid w:val="0065428D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015993B58204FA29F8F056137E3072F4">
    <w:name w:val="3015993B58204FA29F8F056137E3072F4"/>
    <w:rsid w:val="0065428D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5">
    <w:name w:val="3484245D4EAE47FC9BB1685414C974EB5"/>
    <w:rsid w:val="0065428D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5">
    <w:name w:val="086EC788FA344CB78545C4DD97FB53045"/>
    <w:rsid w:val="0065428D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EC05B4F23B69485EAB1CA150D917DF415">
    <w:name w:val="EC05B4F23B69485EAB1CA150D917DF415"/>
    <w:rsid w:val="000667E7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974B496AA442028734C686B4E4DAE45">
    <w:name w:val="B0974B496AA442028734C686B4E4DAE45"/>
    <w:rsid w:val="000667E7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015993B58204FA29F8F056137E3072F5">
    <w:name w:val="3015993B58204FA29F8F056137E3072F5"/>
    <w:rsid w:val="000667E7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6">
    <w:name w:val="3484245D4EAE47FC9BB1685414C974EB6"/>
    <w:rsid w:val="000667E7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6">
    <w:name w:val="086EC788FA344CB78545C4DD97FB53046"/>
    <w:rsid w:val="000667E7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12F4E0D4CCD45CAA763E198C2A66134">
    <w:name w:val="012F4E0D4CCD45CAA763E198C2A66134"/>
    <w:rsid w:val="00061FAB"/>
    <w:rPr>
      <w:lang w:val="en-US" w:eastAsia="en-US"/>
    </w:rPr>
  </w:style>
  <w:style w:type="paragraph" w:customStyle="1" w:styleId="8F51BC556D3141A0B561D9FACC7511BB">
    <w:name w:val="8F51BC556D3141A0B561D9FACC7511BB"/>
    <w:rsid w:val="00061FAB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CF274-FF0F-4F4E-AA3D-D5939FA8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Vetenskapsrådet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Annika Palm</dc:creator>
  <dc:description>Version 080101.</dc:description>
  <cp:lastModifiedBy>Ragnhild Romanus</cp:lastModifiedBy>
  <cp:revision>2</cp:revision>
  <cp:lastPrinted>2013-06-13T06:23:00Z</cp:lastPrinted>
  <dcterms:created xsi:type="dcterms:W3CDTF">2024-01-05T11:25:00Z</dcterms:created>
  <dcterms:modified xsi:type="dcterms:W3CDTF">2024-01-05T11:25:00Z</dcterms:modified>
</cp:coreProperties>
</file>